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9CC9" w14:textId="77777777" w:rsidR="003C1BFD" w:rsidRPr="00DE4C7E" w:rsidRDefault="003C1BFD" w:rsidP="00394334">
      <w:pPr>
        <w:ind w:left="1418" w:firstLine="709"/>
        <w:jc w:val="right"/>
        <w:rPr>
          <w:sz w:val="10"/>
          <w:szCs w:val="10"/>
        </w:rPr>
      </w:pPr>
    </w:p>
    <w:p w14:paraId="76F79F29" w14:textId="303A763C" w:rsidR="002C27F0" w:rsidRDefault="00CD33A4" w:rsidP="00951DC5">
      <w:pPr>
        <w:ind w:right="-284"/>
        <w:rPr>
          <w:sz w:val="4"/>
        </w:rPr>
      </w:pPr>
      <w:r>
        <w:rPr>
          <w:sz w:val="14"/>
        </w:rPr>
        <w:t>Anneke Schröder-Dijkstra</w:t>
      </w:r>
      <w:r w:rsidR="003E51D3">
        <w:rPr>
          <w:sz w:val="14"/>
        </w:rPr>
        <w:t xml:space="preserve"> </w:t>
      </w:r>
      <w:r>
        <w:rPr>
          <w:sz w:val="14"/>
        </w:rPr>
        <w:t xml:space="preserve">· Luisenstr. 7 </w:t>
      </w:r>
      <w:r w:rsidR="003E51D3">
        <w:rPr>
          <w:sz w:val="14"/>
        </w:rPr>
        <w:t xml:space="preserve">· </w:t>
      </w:r>
      <w:r w:rsidR="000D5A04">
        <w:rPr>
          <w:sz w:val="14"/>
        </w:rPr>
        <w:t>24534</w:t>
      </w:r>
      <w:r w:rsidR="002C27F0">
        <w:rPr>
          <w:sz w:val="14"/>
        </w:rPr>
        <w:t xml:space="preserve"> Neumünster</w:t>
      </w:r>
    </w:p>
    <w:p w14:paraId="1AB63867" w14:textId="77777777" w:rsidR="00D86222" w:rsidRDefault="00D86222" w:rsidP="00205813">
      <w:pPr>
        <w:tabs>
          <w:tab w:val="left" w:pos="5670"/>
          <w:tab w:val="left" w:pos="7797"/>
        </w:tabs>
        <w:ind w:right="-1"/>
        <w:rPr>
          <w:sz w:val="24"/>
          <w:szCs w:val="24"/>
        </w:rPr>
      </w:pPr>
    </w:p>
    <w:p w14:paraId="5881443A" w14:textId="3271743F" w:rsidR="002C27F0" w:rsidRPr="0029382A" w:rsidRDefault="002A1D71" w:rsidP="00205813">
      <w:pPr>
        <w:tabs>
          <w:tab w:val="left" w:pos="5670"/>
          <w:tab w:val="left" w:pos="7797"/>
        </w:tabs>
        <w:ind w:right="-1"/>
        <w:rPr>
          <w:szCs w:val="22"/>
        </w:rPr>
      </w:pPr>
      <w:r w:rsidRPr="00BF00FB">
        <w:rPr>
          <w:szCs w:val="22"/>
        </w:rPr>
        <w:t>An die</w:t>
      </w:r>
      <w:r>
        <w:rPr>
          <w:sz w:val="24"/>
          <w:szCs w:val="24"/>
        </w:rPr>
        <w:t xml:space="preserve"> </w:t>
      </w:r>
      <w:r w:rsidR="004F061C">
        <w:rPr>
          <w:sz w:val="24"/>
          <w:szCs w:val="24"/>
        </w:rPr>
        <w:tab/>
      </w:r>
      <w:sdt>
        <w:sdtPr>
          <w:rPr>
            <w:rStyle w:val="Formulartext9"/>
          </w:rPr>
          <w:alias w:val="Ihr Zeichen"/>
          <w:tag w:val="ihrzeichen"/>
          <w:id w:val="1614930896"/>
          <w:lock w:val="sdtLocked"/>
          <w:placeholder>
            <w:docPart w:val="79FFCEA123C8449D9B8D8D510E83688B"/>
          </w:placeholder>
          <w:showingPlcHdr/>
          <w:text/>
        </w:sdtPr>
        <w:sdtEndPr>
          <w:rPr>
            <w:rStyle w:val="Formulartext"/>
            <w:sz w:val="24"/>
          </w:rPr>
        </w:sdtEndPr>
        <w:sdtContent>
          <w:r w:rsidR="000D0440">
            <w:rPr>
              <w:szCs w:val="22"/>
            </w:rPr>
            <w:t xml:space="preserve"> </w:t>
          </w:r>
        </w:sdtContent>
      </w:sdt>
      <w:r w:rsidR="002C27F0" w:rsidRPr="0029382A">
        <w:rPr>
          <w:szCs w:val="22"/>
        </w:rPr>
        <w:fldChar w:fldCharType="begin"/>
      </w:r>
      <w:r w:rsidR="002C27F0" w:rsidRPr="0029382A">
        <w:rPr>
          <w:szCs w:val="22"/>
        </w:rPr>
        <w:instrText xml:space="preserve">  </w:instrText>
      </w:r>
      <w:r w:rsidR="002C27F0" w:rsidRPr="0029382A">
        <w:rPr>
          <w:szCs w:val="22"/>
        </w:rPr>
        <w:fldChar w:fldCharType="end"/>
      </w:r>
      <w:r w:rsidR="002C27F0" w:rsidRPr="0029382A">
        <w:rPr>
          <w:szCs w:val="22"/>
        </w:rPr>
        <w:fldChar w:fldCharType="begin"/>
      </w:r>
      <w:r w:rsidR="002C27F0" w:rsidRPr="0029382A">
        <w:rPr>
          <w:szCs w:val="22"/>
        </w:rPr>
        <w:instrText xml:space="preserve">  </w:instrText>
      </w:r>
      <w:r w:rsidR="002C27F0" w:rsidRPr="0029382A">
        <w:rPr>
          <w:szCs w:val="22"/>
        </w:rPr>
        <w:fldChar w:fldCharType="end"/>
      </w:r>
      <w:r w:rsidR="002C27F0" w:rsidRPr="0029382A">
        <w:rPr>
          <w:szCs w:val="22"/>
        </w:rPr>
        <w:tab/>
      </w:r>
      <w:r w:rsidR="0029382A">
        <w:rPr>
          <w:szCs w:val="22"/>
        </w:rPr>
        <w:tab/>
      </w:r>
      <w:sdt>
        <w:sdtPr>
          <w:rPr>
            <w:rStyle w:val="Formulartext9"/>
          </w:rPr>
          <w:alias w:val="Unser Zeichen"/>
          <w:tag w:val="unserzeichen"/>
          <w:id w:val="-909539010"/>
          <w:lock w:val="sdtLocked"/>
          <w:placeholder>
            <w:docPart w:val="FF4ABC109E92431E8964881408B3B05A"/>
          </w:placeholder>
          <w:text/>
        </w:sdtPr>
        <w:sdtEndPr>
          <w:rPr>
            <w:rStyle w:val="Absatz-Standardschriftart"/>
            <w:sz w:val="22"/>
            <w:szCs w:val="22"/>
          </w:rPr>
        </w:sdtEndPr>
        <w:sdtContent>
          <w:r w:rsidR="004F061C">
            <w:rPr>
              <w:rStyle w:val="Formulartext9"/>
            </w:rPr>
            <w:t xml:space="preserve"> </w:t>
          </w:r>
        </w:sdtContent>
      </w:sdt>
    </w:p>
    <w:p w14:paraId="4F75E831" w14:textId="0C3B6C89" w:rsidR="002C27F0" w:rsidRPr="00A1120B" w:rsidRDefault="00000000" w:rsidP="0029382A">
      <w:pPr>
        <w:tabs>
          <w:tab w:val="left" w:pos="5670"/>
          <w:tab w:val="right" w:pos="9072"/>
        </w:tabs>
        <w:ind w:right="-284"/>
        <w:rPr>
          <w:b/>
          <w:szCs w:val="22"/>
        </w:rPr>
      </w:pPr>
      <w:sdt>
        <w:sdtPr>
          <w:rPr>
            <w:rStyle w:val="Formulartext"/>
            <w:sz w:val="22"/>
            <w:szCs w:val="22"/>
          </w:rPr>
          <w:id w:val="1518727503"/>
          <w:placeholder>
            <w:docPart w:val="D30A705D45B140EF9EDA7A37B0A4B9C1"/>
          </w:placeholder>
          <w:text/>
        </w:sdtPr>
        <w:sdtContent>
          <w:r w:rsidR="002A1D71" w:rsidRPr="00BF00FB">
            <w:rPr>
              <w:rStyle w:val="Formulartext"/>
              <w:sz w:val="22"/>
              <w:szCs w:val="22"/>
            </w:rPr>
            <w:t>Schulen mit gymnasialer Oberstufe in Mittelholstein,</w:t>
          </w:r>
        </w:sdtContent>
      </w:sdt>
      <w:r w:rsidR="002C27F0" w:rsidRPr="0029382A">
        <w:rPr>
          <w:szCs w:val="22"/>
        </w:rPr>
        <w:tab/>
      </w:r>
      <w:sdt>
        <w:sdtPr>
          <w:rPr>
            <w:rStyle w:val="Formulartextfett"/>
          </w:rPr>
          <w:alias w:val="Schulleiter/Abteilungsleiter"/>
          <w:tag w:val="schulleiter"/>
          <w:id w:val="-903685620"/>
          <w:placeholder>
            <w:docPart w:val="31BB8E50616D4106880188A27A3AFD3D"/>
          </w:placeholder>
          <w:comboBox>
            <w:listItem w:displayText="Anneke Schröder-Dijkstra" w:value="Anneke Schröder-Dijkstra"/>
            <w:listItem w:displayText="Olaf Hirt" w:value="Olaf Hirt"/>
            <w:listItem w:displayText="Jens Krutein" w:value="Jens Krutein"/>
            <w:listItem w:displayText="Kerstin Elsenbroich" w:value="Kerstin Elsenbroich"/>
            <w:listItem w:displayText="Martin Genz" w:value="Martin Genz"/>
            <w:listItem w:displayText="Martina Klöfekorn" w:value="Martina Klöfekorn"/>
            <w:listItem w:displayText="Constanze Quistorf" w:value="Constanze Quistorf"/>
            <w:listItem w:displayText="Kirsten Rogge" w:value="Kirsten Rogge"/>
            <w:listItem w:displayText="Lars Tilse" w:value="Lars Tilse"/>
            <w:listItem w:displayText="Heiko Trommer" w:value="Heiko Trommer"/>
            <w:listItem w:displayText="Birgit Friederichs" w:value="Birgit Friederichs"/>
            <w:listItem w:displayText="Kirsten Wittkopf" w:value="Kirsten Wittkopf"/>
            <w:listItem w:displayText="Marion Brandt-Wiese" w:value="Marion Brandt-Wiese"/>
            <w:listItem w:displayText="Wendy Weißenborn" w:value="Wendy Weißenborn"/>
            <w:listItem w:displayText="Andreas Leitmann" w:value="Andreas Leitmann"/>
            <w:listItem w:displayText="Christian Goede" w:value="Christian Goede"/>
            <w:listItem w:displayText="Niels Würffel" w:value="Niels Würffel"/>
          </w:comboBox>
        </w:sdtPr>
        <w:sdtContent>
          <w:r w:rsidR="00DA69B8">
            <w:rPr>
              <w:rStyle w:val="Formulartextfett"/>
            </w:rPr>
            <w:t>Anneke Schröder-Dijkstra</w:t>
          </w:r>
        </w:sdtContent>
      </w:sdt>
    </w:p>
    <w:p w14:paraId="795984BA" w14:textId="0100FF97" w:rsidR="002C27F0" w:rsidRPr="00D86222" w:rsidRDefault="002A1D71" w:rsidP="00D86222">
      <w:pPr>
        <w:tabs>
          <w:tab w:val="left" w:pos="5670"/>
          <w:tab w:val="left" w:pos="7797"/>
        </w:tabs>
        <w:ind w:right="-1"/>
        <w:rPr>
          <w:szCs w:val="24"/>
        </w:rPr>
      </w:pPr>
      <w:r>
        <w:rPr>
          <w:szCs w:val="24"/>
        </w:rPr>
        <w:t>Jugendfeuerwehr, Jugendrotkreuz, Kinder- und Jugend-</w:t>
      </w:r>
      <w:r w:rsidR="002C27F0" w:rsidRPr="00D86222">
        <w:rPr>
          <w:szCs w:val="24"/>
        </w:rPr>
        <w:tab/>
      </w:r>
      <w:sdt>
        <w:sdtPr>
          <w:rPr>
            <w:sz w:val="24"/>
            <w:szCs w:val="24"/>
          </w:rPr>
          <w:alias w:val="Position"/>
          <w:tag w:val="position"/>
          <w:id w:val="-1612587131"/>
          <w:placeholder>
            <w:docPart w:val="5564E1438E09424A9F5A34462AFC0435"/>
          </w:placeholder>
          <w:comboBox>
            <w:listItem w:displayText="Schulleiterin/Geschäftsführerin" w:value="Schulleiterin/Geschäftsführerin"/>
            <w:listItem w:displayText="Schulleiterin" w:value="Schulleiterin"/>
            <w:listItem w:displayText="stv. Schulleiter" w:value="stv. Schulleiter"/>
            <w:listItem w:displayText="Abteilungsleiterin" w:value="Abteilungsleiterin"/>
            <w:listItem w:displayText="Abteilungsleiter" w:value="Abteilungsleiter"/>
            <w:listItem w:displayText="Sekretariat" w:value="Sekretariat"/>
            <w:listItem w:displayText="Hausmeister" w:value="Hausmeister"/>
            <w:listItem w:displayText="Verwaltung Chemikalienlager" w:value="Verwaltung Chemikalienlager"/>
            <w:listItem w:displayText="EDV-Support" w:value="EDV-Support"/>
            <w:listItem w:displayText="BEK-Coach" w:value="BEK-Coach"/>
            <w:listItem w:displayText="Schulsozialpädagogin" w:value="Schulsozialpädagogin"/>
          </w:comboBox>
        </w:sdtPr>
        <w:sdtContent>
          <w:r w:rsidR="004F1A4D" w:rsidRPr="00D86222">
            <w:rPr>
              <w:sz w:val="24"/>
              <w:szCs w:val="24"/>
            </w:rPr>
            <w:t>Diplom-Volkswirt/</w:t>
          </w:r>
          <w:proofErr w:type="spellStart"/>
          <w:r w:rsidR="004F1A4D" w:rsidRPr="00D86222">
            <w:rPr>
              <w:sz w:val="24"/>
              <w:szCs w:val="24"/>
            </w:rPr>
            <w:t>O</w:t>
          </w:r>
          <w:r w:rsidR="00B436BE" w:rsidRPr="00D86222">
            <w:rPr>
              <w:sz w:val="24"/>
              <w:szCs w:val="24"/>
            </w:rPr>
            <w:t>StD‘in</w:t>
          </w:r>
          <w:proofErr w:type="spellEnd"/>
          <w:r w:rsidR="004F1A4D" w:rsidRPr="00D86222">
            <w:rPr>
              <w:sz w:val="24"/>
              <w:szCs w:val="24"/>
            </w:rPr>
            <w:t xml:space="preserve"> a.D.</w:t>
          </w:r>
        </w:sdtContent>
      </w:sdt>
    </w:p>
    <w:p w14:paraId="393CFBEE" w14:textId="6014CD15" w:rsidR="00772A6C" w:rsidRPr="00D86222" w:rsidRDefault="00000000" w:rsidP="00D86222">
      <w:pPr>
        <w:tabs>
          <w:tab w:val="left" w:pos="5670"/>
          <w:tab w:val="left" w:pos="7797"/>
        </w:tabs>
        <w:ind w:right="-1"/>
        <w:rPr>
          <w:sz w:val="24"/>
          <w:szCs w:val="24"/>
        </w:rPr>
      </w:pPr>
      <w:sdt>
        <w:sdtPr>
          <w:rPr>
            <w:szCs w:val="22"/>
          </w:rPr>
          <w:id w:val="-699859273"/>
          <w:placeholder>
            <w:docPart w:val="9DEA6956C88E4DDA8D8A7B83C002FFBF"/>
          </w:placeholder>
          <w:text/>
        </w:sdtPr>
        <w:sdtContent>
          <w:r w:rsidR="002A1D71" w:rsidRPr="00BF00FB">
            <w:rPr>
              <w:szCs w:val="22"/>
            </w:rPr>
            <w:t xml:space="preserve">beirat, </w:t>
          </w:r>
        </w:sdtContent>
      </w:sdt>
      <w:r w:rsidR="002A1D71" w:rsidRPr="00BF00FB">
        <w:rPr>
          <w:szCs w:val="22"/>
        </w:rPr>
        <w:t xml:space="preserve">Jugendwerk </w:t>
      </w:r>
      <w:r w:rsidR="00BF00FB" w:rsidRPr="00BF00FB">
        <w:rPr>
          <w:szCs w:val="22"/>
        </w:rPr>
        <w:t>Ev.-Luth. Kirchenkreis Altholstein</w:t>
      </w:r>
      <w:r w:rsidR="00BF00FB">
        <w:rPr>
          <w:szCs w:val="22"/>
        </w:rPr>
        <w:t>,</w:t>
      </w:r>
      <w:r w:rsidR="002C27F0" w:rsidRPr="00D86222">
        <w:rPr>
          <w:sz w:val="24"/>
          <w:szCs w:val="24"/>
        </w:rPr>
        <w:tab/>
      </w:r>
      <w:r w:rsidR="00286945" w:rsidRPr="00D86222">
        <w:rPr>
          <w:sz w:val="24"/>
          <w:szCs w:val="24"/>
        </w:rPr>
        <w:t>Luisenstr. 7, 24534 Neumünster</w:t>
      </w:r>
    </w:p>
    <w:p w14:paraId="304ABFE1" w14:textId="48EDAD32" w:rsidR="00286945" w:rsidRDefault="00000000" w:rsidP="00D86222">
      <w:pPr>
        <w:tabs>
          <w:tab w:val="left" w:pos="5670"/>
          <w:tab w:val="left" w:pos="7797"/>
        </w:tabs>
        <w:ind w:right="-1"/>
        <w:rPr>
          <w:szCs w:val="22"/>
        </w:rPr>
      </w:pPr>
      <w:sdt>
        <w:sdtPr>
          <w:rPr>
            <w:szCs w:val="22"/>
          </w:rPr>
          <w:id w:val="1587959905"/>
          <w:placeholder>
            <w:docPart w:val="1765A376034841399967BB075810A3B5"/>
          </w:placeholder>
          <w:text/>
        </w:sdtPr>
        <w:sdtContent>
          <w:r w:rsidR="00BF00FB">
            <w:rPr>
              <w:szCs w:val="22"/>
            </w:rPr>
            <w:t xml:space="preserve">Kreissportverband, Jugendverband, Sozialdienst </w:t>
          </w:r>
        </w:sdtContent>
      </w:sdt>
      <w:r w:rsidR="002C27F0" w:rsidRPr="0029382A">
        <w:rPr>
          <w:szCs w:val="22"/>
        </w:rPr>
        <w:tab/>
      </w:r>
      <w:r w:rsidR="00286945" w:rsidRPr="005C1066">
        <w:t>Telefon:</w:t>
      </w:r>
      <w:r w:rsidR="00286945">
        <w:t xml:space="preserve"> 04321 15522</w:t>
      </w:r>
      <w:r w:rsidR="009F7930">
        <w:t xml:space="preserve"> od. 0172 6287064</w:t>
      </w:r>
    </w:p>
    <w:p w14:paraId="61F45A9B" w14:textId="7F3B3440" w:rsidR="002C27F0" w:rsidRPr="008C05F6" w:rsidRDefault="00BF00FB" w:rsidP="005C1066">
      <w:pPr>
        <w:pStyle w:val="Formulartext9pt"/>
        <w:rPr>
          <w:szCs w:val="18"/>
        </w:rPr>
      </w:pPr>
      <w:r w:rsidRPr="00BF00FB">
        <w:rPr>
          <w:sz w:val="22"/>
          <w:szCs w:val="22"/>
        </w:rPr>
        <w:t>muslimischer Frauen</w:t>
      </w:r>
      <w:r w:rsidR="007018AC">
        <w:rPr>
          <w:sz w:val="22"/>
          <w:szCs w:val="22"/>
        </w:rPr>
        <w:t xml:space="preserve">, </w:t>
      </w:r>
      <w:proofErr w:type="gramStart"/>
      <w:r w:rsidR="007018AC">
        <w:rPr>
          <w:sz w:val="22"/>
          <w:szCs w:val="22"/>
        </w:rPr>
        <w:t>Schülervertretungen</w:t>
      </w:r>
      <w:r w:rsidR="00286945">
        <w:rPr>
          <w:szCs w:val="22"/>
        </w:rPr>
        <w:tab/>
      </w:r>
      <w:r w:rsidR="00D86222">
        <w:rPr>
          <w:szCs w:val="22"/>
        </w:rPr>
        <w:tab/>
      </w:r>
      <w:r w:rsidR="002C27F0" w:rsidRPr="0029382A">
        <w:rPr>
          <w:szCs w:val="22"/>
        </w:rPr>
        <w:t>E-Mail</w:t>
      </w:r>
      <w:proofErr w:type="gramEnd"/>
      <w:r w:rsidR="002C27F0" w:rsidRPr="0029382A">
        <w:rPr>
          <w:szCs w:val="22"/>
        </w:rPr>
        <w:t>:</w:t>
      </w:r>
      <w:r w:rsidR="00E359DB">
        <w:rPr>
          <w:szCs w:val="22"/>
        </w:rPr>
        <w:t xml:space="preserve"> </w:t>
      </w:r>
      <w:sdt>
        <w:sdtPr>
          <w:rPr>
            <w:rStyle w:val="Formulartext9"/>
          </w:rPr>
          <w:alias w:val="Email"/>
          <w:tag w:val="emailadressen"/>
          <w:id w:val="-80060234"/>
          <w:placeholder>
            <w:docPart w:val="15D575BE19BA4AB2BBC7C3110DBE0EBA"/>
          </w:placeholder>
          <w:comboBox>
            <w:listItem w:displayText="a.schroeder-dijkstra@tls.neumuenster.de" w:value="a.schroeder-dijkstra@tls.neumuenster.de"/>
            <w:listItem w:displayText="anneke.schroeder-dijkstra@tls-nms.de" w:value="anneke.schroeder-dijkstra@tls-nms.de"/>
            <w:listItem w:displayText="o.hirt@tls.neumuenster.de" w:value="o.hirt@tls.neumuenster.de"/>
            <w:listItem w:displayText="olaf.hirt@tls-nms.de" w:value="olaf.hirt@tls-nms.de"/>
            <w:listItem w:displayText="j.krutein@tls.neumuenster.de" w:value="j.krutein@tls.neumuenster.de"/>
            <w:listItem w:displayText="jens.krutein@tls-nms.de" w:value="jens.krutein@tls-nms.de"/>
            <w:listItem w:displayText="kerstin.elsenbroich@tls-nms.de" w:value="kerstin.elsenbroich@tls-nms.de"/>
            <w:listItem w:displayText="martin.genz@tls-nms.de" w:value="martin.genz@tls-nms.de"/>
            <w:listItem w:displayText="m.kloefekorn@tls.neumuenster.de" w:value="m.kloefekorn@tls.neumuenster.de"/>
            <w:listItem w:displayText="martina.kloefekorn@tls-nms.de" w:value="martina.kloefekorn@tls-nms.de"/>
            <w:listItem w:displayText="c.quistorf@tls.neumuenster.de" w:value="c.quistorf@tls.neumuenster.de"/>
            <w:listItem w:displayText="constanze.quistorf@tls-nms.de" w:value="constanze.quistorf@tls-nms.de"/>
            <w:listItem w:displayText="k.rogge@tls.neumuenster.de" w:value="k.rogge@tls.neumuenster.de"/>
            <w:listItem w:displayText="kirsten.rogge@tls-nms.de" w:value="kirsten.rogge@tls-nms.de"/>
            <w:listItem w:displayText="lars.tilse@tls-nms.de" w:value="lars.tilse@tls-nms.de"/>
            <w:listItem w:displayText="h.trommer@tls.neumuenster.de" w:value="h.trommer@tls.neumuenster.de"/>
            <w:listItem w:displayText="heiko.trommer@tls-nms.de" w:value="heiko.trommer@tls-nms.de"/>
            <w:listItem w:displayText="marion.brandt-wiese@tls-nms.de" w:value="marion.brandt-wiese@tls-nms.de"/>
            <w:listItem w:displayText="w.weissenborn@tls.neumuenster.de" w:value="w.weissenborn@tls.neumuenster.de"/>
            <w:listItem w:displayText="wendy.weissenborn@tls-nms.de" w:value="wendy.weissenborn@tls-nms.de"/>
            <w:listItem w:displayText="c.goede@tls.neumuenster.de" w:value="c.goede@tls.neumuenster.de"/>
            <w:listItem w:displayText="info@tls.neumuenster.de" w:value="info@tls.neumuenster.de"/>
          </w:comboBox>
        </w:sdtPr>
        <w:sdtContent>
          <w:r w:rsidR="00011471">
            <w:rPr>
              <w:rStyle w:val="Formulartext9"/>
            </w:rPr>
            <w:t>anneke.schroeder-dijkstra@</w:t>
          </w:r>
          <w:r w:rsidR="00CD33A4">
            <w:rPr>
              <w:rStyle w:val="Formulartext9"/>
            </w:rPr>
            <w:t>t-online.de</w:t>
          </w:r>
        </w:sdtContent>
      </w:sdt>
    </w:p>
    <w:p w14:paraId="7644D9A0" w14:textId="77777777" w:rsidR="002C27F0" w:rsidRPr="0029382A" w:rsidRDefault="00000000" w:rsidP="0029382A">
      <w:pPr>
        <w:tabs>
          <w:tab w:val="left" w:pos="5670"/>
        </w:tabs>
        <w:ind w:right="-284"/>
        <w:rPr>
          <w:szCs w:val="22"/>
        </w:rPr>
      </w:pPr>
      <w:sdt>
        <w:sdtPr>
          <w:rPr>
            <w:rStyle w:val="Formulartext"/>
          </w:rPr>
          <w:id w:val="-731763438"/>
          <w:placeholder>
            <w:docPart w:val="84E1EF76D09E4321B255B44C43664DDB"/>
          </w:placeholder>
          <w:showingPlcHdr/>
          <w:text/>
        </w:sdtPr>
        <w:sdtEndPr>
          <w:rPr>
            <w:rStyle w:val="Absatz-Standardschriftart"/>
            <w:sz w:val="22"/>
            <w:szCs w:val="22"/>
          </w:rPr>
        </w:sdtEndPr>
        <w:sdtContent>
          <w:r w:rsidR="00C43D09">
            <w:rPr>
              <w:rStyle w:val="Platzhaltertext"/>
            </w:rPr>
            <w:t xml:space="preserve"> </w:t>
          </w:r>
        </w:sdtContent>
      </w:sdt>
    </w:p>
    <w:p w14:paraId="0C9D1D95" w14:textId="4F6860B4" w:rsidR="00AC0FFF" w:rsidRPr="00205813" w:rsidRDefault="00B11A40" w:rsidP="00205813">
      <w:pPr>
        <w:tabs>
          <w:tab w:val="left" w:pos="5670"/>
        </w:tabs>
        <w:ind w:right="-1"/>
        <w:rPr>
          <w:szCs w:val="22"/>
        </w:rPr>
      </w:pPr>
      <w:r w:rsidRPr="00B11A40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6D32A" wp14:editId="26EFBACA">
                <wp:simplePos x="0" y="0"/>
                <wp:positionH relativeFrom="column">
                  <wp:posOffset>-852805</wp:posOffset>
                </wp:positionH>
                <wp:positionV relativeFrom="paragraph">
                  <wp:posOffset>144145</wp:posOffset>
                </wp:positionV>
                <wp:extent cx="266700" cy="260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94F4" w14:textId="77777777" w:rsidR="00207A08" w:rsidRDefault="00207A08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6D3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7.15pt;margin-top:11.35pt;width:21pt;height:2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" filled="f" stroked="f">
                <v:textbox style="mso-fit-shape-to-text:t">
                  <w:txbxContent>
                    <w:p w14:paraId="181994F4" w14:textId="77777777" w:rsidR="00207A08" w:rsidRDefault="00207A0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5823" w:rsidRPr="0029382A">
        <w:rPr>
          <w:szCs w:val="22"/>
        </w:rPr>
        <w:tab/>
      </w:r>
      <w:r w:rsidR="002C27F0" w:rsidRPr="0029382A">
        <w:rPr>
          <w:szCs w:val="22"/>
        </w:rPr>
        <w:t xml:space="preserve">Datum: </w:t>
      </w:r>
      <w:sdt>
        <w:sdtPr>
          <w:rPr>
            <w:rStyle w:val="Formulartext"/>
            <w:noProof/>
          </w:rPr>
          <w:id w:val="-904447068"/>
          <w:placeholder>
            <w:docPart w:val="DefaultPlaceholder_1082065160"/>
          </w:placeholder>
          <w:date w:fullDate="2023-11-20T00:00:00Z">
            <w:dateFormat w:val="dd.MM.yyyy"/>
            <w:lid w:val="de-DE"/>
            <w:storeMappedDataAs w:val="dateTime"/>
            <w:calendar w:val="gregorian"/>
          </w:date>
        </w:sdtPr>
        <w:sdtContent>
          <w:r w:rsidR="009F7930">
            <w:rPr>
              <w:rStyle w:val="Formulartext"/>
              <w:noProof/>
            </w:rPr>
            <w:t>20.11.2023</w:t>
          </w:r>
        </w:sdtContent>
      </w:sdt>
    </w:p>
    <w:p w14:paraId="03EBAFF3" w14:textId="77777777" w:rsidR="00205813" w:rsidRDefault="00205813" w:rsidP="00205813">
      <w:pPr>
        <w:pStyle w:val="Formularbetrefftext"/>
        <w:spacing w:before="0"/>
        <w:rPr>
          <w:szCs w:val="24"/>
        </w:rPr>
      </w:pPr>
    </w:p>
    <w:p w14:paraId="62B4A56A" w14:textId="77777777" w:rsidR="004D7E15" w:rsidRDefault="004D7E15" w:rsidP="00205813">
      <w:pPr>
        <w:pStyle w:val="Formularbetrefftext"/>
        <w:spacing w:before="0"/>
        <w:rPr>
          <w:szCs w:val="24"/>
        </w:rPr>
      </w:pPr>
    </w:p>
    <w:p w14:paraId="7C6D1566" w14:textId="6C8CCF41" w:rsidR="004D7E15" w:rsidRPr="00AF7DDB" w:rsidRDefault="004D7E15" w:rsidP="00286945">
      <w:pPr>
        <w:pStyle w:val="Formularbetrefftext"/>
        <w:spacing w:before="0" w:line="300" w:lineRule="atLeast"/>
        <w:rPr>
          <w:color w:val="C00000"/>
          <w:sz w:val="26"/>
          <w:szCs w:val="26"/>
        </w:rPr>
      </w:pPr>
      <w:r w:rsidRPr="00975314">
        <w:rPr>
          <w:color w:val="C00000"/>
          <w:sz w:val="26"/>
          <w:szCs w:val="26"/>
        </w:rPr>
        <w:t xml:space="preserve">Ausschreibung </w:t>
      </w:r>
      <w:r w:rsidR="00975314" w:rsidRPr="00975314">
        <w:rPr>
          <w:color w:val="C00000"/>
          <w:sz w:val="26"/>
          <w:szCs w:val="26"/>
        </w:rPr>
        <w:t>20</w:t>
      </w:r>
      <w:r w:rsidR="00B436BE">
        <w:rPr>
          <w:color w:val="C00000"/>
          <w:sz w:val="26"/>
          <w:szCs w:val="26"/>
        </w:rPr>
        <w:t>2</w:t>
      </w:r>
      <w:r w:rsidR="009F7930">
        <w:rPr>
          <w:color w:val="C00000"/>
          <w:sz w:val="26"/>
          <w:szCs w:val="26"/>
        </w:rPr>
        <w:t>4</w:t>
      </w:r>
      <w:r w:rsidR="00975314" w:rsidRPr="00975314">
        <w:rPr>
          <w:color w:val="C00000"/>
          <w:sz w:val="26"/>
          <w:szCs w:val="26"/>
        </w:rPr>
        <w:t xml:space="preserve"> </w:t>
      </w:r>
      <w:r w:rsidRPr="00975314">
        <w:rPr>
          <w:color w:val="C00000"/>
          <w:sz w:val="26"/>
          <w:szCs w:val="26"/>
        </w:rPr>
        <w:t>des Förderpreis</w:t>
      </w:r>
      <w:r w:rsidR="00975314" w:rsidRPr="00975314">
        <w:rPr>
          <w:color w:val="C00000"/>
          <w:sz w:val="26"/>
          <w:szCs w:val="26"/>
        </w:rPr>
        <w:t>es</w:t>
      </w:r>
      <w:r w:rsidRPr="00975314">
        <w:rPr>
          <w:color w:val="C00000"/>
          <w:sz w:val="26"/>
          <w:szCs w:val="26"/>
        </w:rPr>
        <w:t xml:space="preserve"> YWPA</w:t>
      </w:r>
      <w:r w:rsidR="00975314" w:rsidRPr="00975314">
        <w:rPr>
          <w:color w:val="C00000"/>
          <w:sz w:val="26"/>
          <w:szCs w:val="26"/>
        </w:rPr>
        <w:t>-Award</w:t>
      </w:r>
      <w:r w:rsidRPr="00975314">
        <w:rPr>
          <w:color w:val="C00000"/>
          <w:sz w:val="26"/>
          <w:szCs w:val="26"/>
        </w:rPr>
        <w:t xml:space="preserve"> </w:t>
      </w:r>
      <w:r w:rsidRPr="00AF7DDB">
        <w:rPr>
          <w:color w:val="C00000"/>
          <w:sz w:val="26"/>
          <w:szCs w:val="26"/>
        </w:rPr>
        <w:t xml:space="preserve">(Young </w:t>
      </w:r>
      <w:r w:rsidR="00975314" w:rsidRPr="00AF7DDB">
        <w:rPr>
          <w:color w:val="C00000"/>
          <w:sz w:val="26"/>
          <w:szCs w:val="26"/>
        </w:rPr>
        <w:t>Women in Public Affairs-</w:t>
      </w:r>
      <w:r w:rsidRPr="00AF7DDB">
        <w:rPr>
          <w:color w:val="C00000"/>
          <w:sz w:val="26"/>
          <w:szCs w:val="26"/>
        </w:rPr>
        <w:t xml:space="preserve">Award) durch den </w:t>
      </w:r>
      <w:r w:rsidR="00D779BA" w:rsidRPr="00AF7DDB">
        <w:rPr>
          <w:color w:val="C00000"/>
          <w:sz w:val="26"/>
          <w:szCs w:val="26"/>
        </w:rPr>
        <w:t>ZONTA</w:t>
      </w:r>
      <w:r w:rsidR="00764311">
        <w:rPr>
          <w:color w:val="C00000"/>
          <w:sz w:val="26"/>
          <w:szCs w:val="26"/>
        </w:rPr>
        <w:t>-</w:t>
      </w:r>
      <w:r w:rsidRPr="00AF7DDB">
        <w:rPr>
          <w:color w:val="C00000"/>
          <w:sz w:val="26"/>
          <w:szCs w:val="26"/>
        </w:rPr>
        <w:t>Club Neumünster</w:t>
      </w:r>
    </w:p>
    <w:p w14:paraId="37C145BC" w14:textId="77777777" w:rsidR="00AC0FFF" w:rsidRPr="00AF7DDB" w:rsidRDefault="00AC0FFF" w:rsidP="00286945">
      <w:pPr>
        <w:pStyle w:val="Formularbetrefftext"/>
        <w:spacing w:before="0" w:line="300" w:lineRule="atLeast"/>
        <w:rPr>
          <w:b w:val="0"/>
          <w:color w:val="000000" w:themeColor="text1"/>
          <w:szCs w:val="24"/>
        </w:rPr>
      </w:pPr>
    </w:p>
    <w:p w14:paraId="328873F7" w14:textId="77777777" w:rsidR="00AF7DDB" w:rsidRDefault="00AF7DDB" w:rsidP="00286945">
      <w:pPr>
        <w:spacing w:line="300" w:lineRule="atLeast"/>
        <w:rPr>
          <w:sz w:val="24"/>
          <w:szCs w:val="24"/>
        </w:rPr>
      </w:pPr>
    </w:p>
    <w:p w14:paraId="03C9B34E" w14:textId="4EF8D9AD" w:rsidR="00205813" w:rsidRDefault="00205813" w:rsidP="00286945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Sehr </w:t>
      </w:r>
      <w:r w:rsidR="00764311">
        <w:rPr>
          <w:sz w:val="24"/>
          <w:szCs w:val="24"/>
        </w:rPr>
        <w:t>geehrte Damen und Herren,</w:t>
      </w:r>
    </w:p>
    <w:p w14:paraId="4E76F925" w14:textId="77777777" w:rsidR="00205813" w:rsidRDefault="00205813" w:rsidP="00286945">
      <w:pPr>
        <w:spacing w:line="300" w:lineRule="atLeast"/>
        <w:rPr>
          <w:sz w:val="24"/>
          <w:szCs w:val="24"/>
        </w:rPr>
      </w:pPr>
    </w:p>
    <w:p w14:paraId="7FDD638C" w14:textId="78C351AD" w:rsidR="00B436BE" w:rsidRDefault="009E6E6B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, der</w:t>
      </w:r>
      <w:r w:rsidR="004D7E15" w:rsidRPr="004D7E15">
        <w:rPr>
          <w:rFonts w:cs="Arial"/>
          <w:sz w:val="24"/>
          <w:szCs w:val="24"/>
        </w:rPr>
        <w:t xml:space="preserve"> </w:t>
      </w:r>
      <w:r w:rsidR="00D779BA">
        <w:rPr>
          <w:rFonts w:cs="Arial"/>
          <w:sz w:val="24"/>
          <w:szCs w:val="24"/>
        </w:rPr>
        <w:t>ZONTA</w:t>
      </w:r>
      <w:r w:rsidR="00764311">
        <w:rPr>
          <w:rFonts w:cs="Arial"/>
          <w:sz w:val="24"/>
          <w:szCs w:val="24"/>
        </w:rPr>
        <w:t>-</w:t>
      </w:r>
      <w:r w:rsidR="004D7E15" w:rsidRPr="004D7E15">
        <w:rPr>
          <w:rFonts w:cs="Arial"/>
          <w:sz w:val="24"/>
          <w:szCs w:val="24"/>
        </w:rPr>
        <w:t xml:space="preserve">Club </w:t>
      </w:r>
      <w:r w:rsidR="00286945">
        <w:rPr>
          <w:rFonts w:cs="Arial"/>
          <w:sz w:val="24"/>
          <w:szCs w:val="24"/>
        </w:rPr>
        <w:t>(ZC)</w:t>
      </w:r>
      <w:r w:rsidR="00B27C85">
        <w:rPr>
          <w:rFonts w:cs="Arial"/>
          <w:sz w:val="24"/>
          <w:szCs w:val="24"/>
        </w:rPr>
        <w:t xml:space="preserve"> </w:t>
      </w:r>
      <w:r w:rsidR="004D7E15" w:rsidRPr="004D7E15">
        <w:rPr>
          <w:rFonts w:cs="Arial"/>
          <w:sz w:val="24"/>
          <w:szCs w:val="24"/>
        </w:rPr>
        <w:t>Neumünster</w:t>
      </w:r>
      <w:r>
        <w:rPr>
          <w:rFonts w:cs="Arial"/>
          <w:sz w:val="24"/>
          <w:szCs w:val="24"/>
        </w:rPr>
        <w:t>,</w:t>
      </w:r>
      <w:r w:rsidR="00AF7DDB">
        <w:rPr>
          <w:rFonts w:cs="Arial"/>
          <w:sz w:val="24"/>
          <w:szCs w:val="24"/>
        </w:rPr>
        <w:t xml:space="preserve"> </w:t>
      </w:r>
      <w:r w:rsidR="00764311">
        <w:rPr>
          <w:rFonts w:cs="Arial"/>
          <w:sz w:val="24"/>
          <w:szCs w:val="24"/>
        </w:rPr>
        <w:t>schreib</w:t>
      </w:r>
      <w:r>
        <w:rPr>
          <w:rFonts w:cs="Arial"/>
          <w:sz w:val="24"/>
          <w:szCs w:val="24"/>
        </w:rPr>
        <w:t>en</w:t>
      </w:r>
      <w:r w:rsidR="00764311">
        <w:rPr>
          <w:rFonts w:cs="Arial"/>
          <w:sz w:val="24"/>
          <w:szCs w:val="24"/>
        </w:rPr>
        <w:t xml:space="preserve"> wie </w:t>
      </w:r>
      <w:r>
        <w:rPr>
          <w:rFonts w:cs="Arial"/>
          <w:sz w:val="24"/>
          <w:szCs w:val="24"/>
        </w:rPr>
        <w:t>jedes Jahr</w:t>
      </w:r>
      <w:r w:rsidR="00AF7D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seren</w:t>
      </w:r>
      <w:r w:rsidR="00AF7DDB">
        <w:rPr>
          <w:rFonts w:cs="Arial"/>
          <w:sz w:val="24"/>
          <w:szCs w:val="24"/>
        </w:rPr>
        <w:t xml:space="preserve"> Förderpreis</w:t>
      </w:r>
    </w:p>
    <w:p w14:paraId="25E1DA0A" w14:textId="77777777" w:rsidR="00AF7DDB" w:rsidRDefault="00AF7DDB" w:rsidP="008410B9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cs="Arial"/>
          <w:b/>
          <w:bCs/>
          <w:sz w:val="24"/>
          <w:szCs w:val="24"/>
        </w:rPr>
      </w:pPr>
    </w:p>
    <w:p w14:paraId="4E16585E" w14:textId="0F3D8F78" w:rsidR="009276EE" w:rsidRPr="009F7930" w:rsidRDefault="004D7E15" w:rsidP="009276EE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cs="Arial"/>
          <w:color w:val="C00000"/>
          <w:sz w:val="32"/>
          <w:szCs w:val="32"/>
          <w:lang w:val="en-US"/>
        </w:rPr>
      </w:pPr>
      <w:r w:rsidRPr="009F7930">
        <w:rPr>
          <w:rFonts w:cs="Arial"/>
          <w:color w:val="C00000"/>
          <w:sz w:val="32"/>
          <w:szCs w:val="32"/>
          <w:lang w:val="en-US"/>
        </w:rPr>
        <w:t>"</w:t>
      </w:r>
      <w:r w:rsidRPr="009F7930">
        <w:rPr>
          <w:rFonts w:cs="Arial"/>
          <w:b/>
          <w:color w:val="C00000"/>
          <w:sz w:val="32"/>
          <w:szCs w:val="32"/>
          <w:lang w:val="en-US"/>
        </w:rPr>
        <w:t>Y</w:t>
      </w:r>
      <w:r w:rsidRPr="009F7930">
        <w:rPr>
          <w:rFonts w:cs="Arial"/>
          <w:color w:val="C00000"/>
          <w:sz w:val="32"/>
          <w:szCs w:val="32"/>
          <w:lang w:val="en-US"/>
        </w:rPr>
        <w:t xml:space="preserve">oung </w:t>
      </w:r>
      <w:r w:rsidRPr="009F7930">
        <w:rPr>
          <w:rFonts w:cs="Arial"/>
          <w:b/>
          <w:color w:val="C00000"/>
          <w:sz w:val="32"/>
          <w:szCs w:val="32"/>
          <w:lang w:val="en-US"/>
        </w:rPr>
        <w:t>W</w:t>
      </w:r>
      <w:r w:rsidRPr="009F7930">
        <w:rPr>
          <w:rFonts w:cs="Arial"/>
          <w:color w:val="C00000"/>
          <w:sz w:val="32"/>
          <w:szCs w:val="32"/>
          <w:lang w:val="en-US"/>
        </w:rPr>
        <w:t xml:space="preserve">omen in </w:t>
      </w:r>
      <w:r w:rsidRPr="009F7930">
        <w:rPr>
          <w:rFonts w:cs="Arial"/>
          <w:b/>
          <w:color w:val="C00000"/>
          <w:sz w:val="32"/>
          <w:szCs w:val="32"/>
          <w:lang w:val="en-US"/>
        </w:rPr>
        <w:t>P</w:t>
      </w:r>
      <w:r w:rsidRPr="009F7930">
        <w:rPr>
          <w:rFonts w:cs="Arial"/>
          <w:color w:val="C00000"/>
          <w:sz w:val="32"/>
          <w:szCs w:val="32"/>
          <w:lang w:val="en-US"/>
        </w:rPr>
        <w:t xml:space="preserve">ublic </w:t>
      </w:r>
      <w:r w:rsidRPr="009F7930">
        <w:rPr>
          <w:rFonts w:cs="Arial"/>
          <w:b/>
          <w:color w:val="C00000"/>
          <w:sz w:val="32"/>
          <w:szCs w:val="32"/>
          <w:lang w:val="en-US"/>
        </w:rPr>
        <w:t>A</w:t>
      </w:r>
      <w:r w:rsidR="00E61DA5" w:rsidRPr="009F7930">
        <w:rPr>
          <w:rFonts w:cs="Arial"/>
          <w:color w:val="C00000"/>
          <w:sz w:val="32"/>
          <w:szCs w:val="32"/>
          <w:lang w:val="en-US"/>
        </w:rPr>
        <w:t>ffairs-</w:t>
      </w:r>
      <w:r w:rsidRPr="009F7930">
        <w:rPr>
          <w:rFonts w:cs="Arial"/>
          <w:color w:val="C00000"/>
          <w:sz w:val="32"/>
          <w:szCs w:val="32"/>
          <w:lang w:val="en-US"/>
        </w:rPr>
        <w:t>Award"</w:t>
      </w:r>
      <w:r w:rsidR="00AF7DDB" w:rsidRPr="009F7930">
        <w:rPr>
          <w:rFonts w:cs="Arial"/>
          <w:color w:val="C00000"/>
          <w:sz w:val="32"/>
          <w:szCs w:val="32"/>
          <w:lang w:val="en-US"/>
        </w:rPr>
        <w:t xml:space="preserve"> </w:t>
      </w:r>
    </w:p>
    <w:p w14:paraId="1C7C57AE" w14:textId="650D6631" w:rsidR="004D7E15" w:rsidRPr="004D7E15" w:rsidRDefault="00B436BE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  <w:r w:rsidRPr="00AF7DD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aus</w:t>
      </w:r>
      <w:r w:rsidR="004D7E15" w:rsidRPr="004D7E15">
        <w:rPr>
          <w:rFonts w:cs="Arial"/>
          <w:sz w:val="24"/>
          <w:szCs w:val="24"/>
        </w:rPr>
        <w:t>.</w:t>
      </w:r>
      <w:r w:rsidR="004D7E15">
        <w:rPr>
          <w:rFonts w:cs="Arial"/>
          <w:sz w:val="24"/>
          <w:szCs w:val="24"/>
        </w:rPr>
        <w:t xml:space="preserve"> </w:t>
      </w:r>
    </w:p>
    <w:p w14:paraId="7BD85A27" w14:textId="14F61DFB" w:rsidR="00B436BE" w:rsidRDefault="00B436BE" w:rsidP="00AF7DDB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color w:val="000000" w:themeColor="text1"/>
          <w:sz w:val="24"/>
          <w:szCs w:val="24"/>
        </w:rPr>
      </w:pPr>
    </w:p>
    <w:p w14:paraId="35B35152" w14:textId="0257923F" w:rsidR="00AF7DDB" w:rsidRPr="00AF7DDB" w:rsidRDefault="009E6E6B" w:rsidP="009E6E6B">
      <w:pPr>
        <w:spacing w:line="300" w:lineRule="atLeast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Wir wollen junge Frauen in ihrem gesellschaftlichen und sozialen Engagement unterstützen und fördern. </w:t>
      </w:r>
      <w:r w:rsidR="00AF7DDB" w:rsidRPr="00AF7DDB">
        <w:rPr>
          <w:rFonts w:cs="Arial"/>
          <w:color w:val="000000" w:themeColor="text1"/>
          <w:sz w:val="24"/>
          <w:szCs w:val="24"/>
        </w:rPr>
        <w:t xml:space="preserve">Die Ausschreibung 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richtet sich an Schülerinnen</w:t>
      </w:r>
      <w:r w:rsidR="00764311">
        <w:rPr>
          <w:rFonts w:cs="Arial"/>
          <w:color w:val="1E1E1E"/>
          <w:sz w:val="24"/>
          <w:szCs w:val="24"/>
          <w:shd w:val="clear" w:color="auto" w:fill="FFFFFF"/>
        </w:rPr>
        <w:t>,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 xml:space="preserve"> Studentinnen</w:t>
      </w:r>
      <w:r>
        <w:rPr>
          <w:rFonts w:cs="Arial"/>
          <w:color w:val="1E1E1E"/>
          <w:sz w:val="24"/>
          <w:szCs w:val="24"/>
          <w:shd w:val="clear" w:color="auto" w:fill="FFFFFF"/>
        </w:rPr>
        <w:t xml:space="preserve">, </w:t>
      </w:r>
      <w:r w:rsidR="00764311">
        <w:rPr>
          <w:rFonts w:cs="Arial"/>
          <w:color w:val="1E1E1E"/>
          <w:sz w:val="24"/>
          <w:szCs w:val="24"/>
          <w:shd w:val="clear" w:color="auto" w:fill="FFFFFF"/>
        </w:rPr>
        <w:t>Auszubildende</w:t>
      </w:r>
      <w:r>
        <w:rPr>
          <w:rFonts w:cs="Arial"/>
          <w:color w:val="1E1E1E"/>
          <w:sz w:val="24"/>
          <w:szCs w:val="24"/>
          <w:shd w:val="clear" w:color="auto" w:fill="FFFFFF"/>
        </w:rPr>
        <w:t xml:space="preserve"> und Berufstätige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 </w:t>
      </w:r>
      <w:r w:rsidR="00764311">
        <w:rPr>
          <w:rFonts w:cs="Arial"/>
          <w:color w:val="1E1E1E"/>
          <w:sz w:val="24"/>
          <w:szCs w:val="24"/>
          <w:shd w:val="clear" w:color="auto" w:fill="FFFFFF"/>
        </w:rPr>
        <w:t xml:space="preserve">im Alter von 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16</w:t>
      </w:r>
      <w:r w:rsidR="00AF7DDB">
        <w:rPr>
          <w:rFonts w:cs="Arial"/>
          <w:color w:val="1E1E1E"/>
          <w:sz w:val="24"/>
          <w:szCs w:val="24"/>
          <w:shd w:val="clear" w:color="auto" w:fill="FFFFFF"/>
        </w:rPr>
        <w:t xml:space="preserve"> </w:t>
      </w:r>
      <w:r w:rsidR="00764311">
        <w:rPr>
          <w:rFonts w:cs="Arial"/>
          <w:color w:val="1E1E1E"/>
          <w:sz w:val="24"/>
          <w:szCs w:val="24"/>
          <w:shd w:val="clear" w:color="auto" w:fill="FFFFFF"/>
        </w:rPr>
        <w:t>bis</w:t>
      </w:r>
      <w:r w:rsidR="00AF7DDB">
        <w:rPr>
          <w:rFonts w:cs="Arial"/>
          <w:color w:val="1E1E1E"/>
          <w:sz w:val="24"/>
          <w:szCs w:val="24"/>
          <w:shd w:val="clear" w:color="auto" w:fill="FFFFFF"/>
        </w:rPr>
        <w:t xml:space="preserve"> 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19 Jahre</w:t>
      </w:r>
      <w:r w:rsidR="00764311">
        <w:rPr>
          <w:rFonts w:cs="Arial"/>
          <w:color w:val="1E1E1E"/>
          <w:sz w:val="24"/>
          <w:szCs w:val="24"/>
          <w:shd w:val="clear" w:color="auto" w:fill="FFFFFF"/>
        </w:rPr>
        <w:t>n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, die sich überdurchschnittlich in der Gesellschaft engagieren oder eine ehrenamtliche Tätigkeit in Vereinen oder Organisationen ausüben</w:t>
      </w:r>
      <w:r w:rsidR="00D74B76">
        <w:rPr>
          <w:rFonts w:cs="Arial"/>
          <w:color w:val="1E1E1E"/>
          <w:sz w:val="24"/>
          <w:szCs w:val="24"/>
          <w:shd w:val="clear" w:color="auto" w:fill="FFFFFF"/>
        </w:rPr>
        <w:t xml:space="preserve"> und </w:t>
      </w:r>
      <w:r>
        <w:rPr>
          <w:rFonts w:cs="Arial"/>
          <w:color w:val="1E1E1E"/>
          <w:sz w:val="24"/>
          <w:szCs w:val="24"/>
          <w:shd w:val="clear" w:color="auto" w:fill="FFFFFF"/>
        </w:rPr>
        <w:t xml:space="preserve">dabei bereits </w:t>
      </w:r>
      <w:r w:rsidR="00D74B76">
        <w:rPr>
          <w:rFonts w:cs="Arial"/>
          <w:color w:val="1E1E1E"/>
          <w:sz w:val="24"/>
          <w:szCs w:val="24"/>
          <w:shd w:val="clear" w:color="auto" w:fill="FFFFFF"/>
        </w:rPr>
        <w:t>Führungsaufgaben übernehmen</w:t>
      </w:r>
      <w:r w:rsidR="00AF7DDB" w:rsidRPr="00AF7DDB">
        <w:rPr>
          <w:rFonts w:cs="Arial"/>
          <w:color w:val="1E1E1E"/>
          <w:sz w:val="24"/>
          <w:szCs w:val="24"/>
          <w:shd w:val="clear" w:color="auto" w:fill="FFFFFF"/>
        </w:rPr>
        <w:t>.</w:t>
      </w:r>
      <w:r w:rsidR="00AF7DDB">
        <w:rPr>
          <w:rFonts w:cs="Arial"/>
          <w:color w:val="1E1E1E"/>
          <w:sz w:val="24"/>
          <w:szCs w:val="24"/>
          <w:shd w:val="clear" w:color="auto" w:fill="FFFFFF"/>
        </w:rPr>
        <w:t xml:space="preserve"> </w:t>
      </w:r>
    </w:p>
    <w:p w14:paraId="40E8E0A1" w14:textId="77777777" w:rsidR="00AF7DDB" w:rsidRDefault="00AF7DDB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color w:val="000000" w:themeColor="text1"/>
          <w:sz w:val="24"/>
          <w:szCs w:val="24"/>
        </w:rPr>
      </w:pPr>
    </w:p>
    <w:p w14:paraId="58A503A8" w14:textId="59991C47" w:rsidR="00B436BE" w:rsidRDefault="00695AA0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Wir bitten Sie, </w:t>
      </w:r>
      <w:r w:rsidR="00554716">
        <w:rPr>
          <w:rFonts w:cs="Arial"/>
          <w:color w:val="000000" w:themeColor="text1"/>
          <w:sz w:val="24"/>
          <w:szCs w:val="24"/>
        </w:rPr>
        <w:t>junge Frauen,</w:t>
      </w:r>
      <w:r w:rsidR="004D7E15" w:rsidRPr="00AE1011">
        <w:rPr>
          <w:rFonts w:cs="Arial"/>
          <w:color w:val="000000" w:themeColor="text1"/>
          <w:sz w:val="24"/>
          <w:szCs w:val="24"/>
        </w:rPr>
        <w:t xml:space="preserve"> </w:t>
      </w:r>
      <w:r w:rsidR="00554716">
        <w:rPr>
          <w:rFonts w:cs="Arial"/>
          <w:color w:val="000000" w:themeColor="text1"/>
          <w:sz w:val="24"/>
          <w:szCs w:val="24"/>
        </w:rPr>
        <w:t xml:space="preserve">die in Ihrer </w:t>
      </w:r>
      <w:r w:rsidR="009E6E6B">
        <w:rPr>
          <w:rFonts w:cs="Arial"/>
          <w:color w:val="000000" w:themeColor="text1"/>
          <w:sz w:val="24"/>
          <w:szCs w:val="24"/>
        </w:rPr>
        <w:t xml:space="preserve">Schule oder </w:t>
      </w:r>
      <w:r w:rsidR="00554716">
        <w:rPr>
          <w:rFonts w:cs="Arial"/>
          <w:color w:val="000000" w:themeColor="text1"/>
          <w:sz w:val="24"/>
          <w:szCs w:val="24"/>
        </w:rPr>
        <w:t xml:space="preserve">Organisation ein besonderes gesellschaftliches Engagement zeigen und </w:t>
      </w:r>
      <w:r w:rsidR="004D7E15" w:rsidRPr="00AE1011">
        <w:rPr>
          <w:rFonts w:cs="Arial"/>
          <w:color w:val="000000" w:themeColor="text1"/>
          <w:sz w:val="24"/>
          <w:szCs w:val="24"/>
        </w:rPr>
        <w:t>die einen höheren Schulabschluss</w:t>
      </w:r>
      <w:r w:rsidR="002474AD">
        <w:rPr>
          <w:rFonts w:cs="Arial"/>
          <w:color w:val="000000" w:themeColor="text1"/>
          <w:sz w:val="24"/>
          <w:szCs w:val="24"/>
        </w:rPr>
        <w:t xml:space="preserve"> oder</w:t>
      </w:r>
      <w:r w:rsidR="004D7E15" w:rsidRPr="00AE1011">
        <w:rPr>
          <w:rFonts w:cs="Arial"/>
          <w:color w:val="000000" w:themeColor="text1"/>
          <w:sz w:val="24"/>
          <w:szCs w:val="24"/>
        </w:rPr>
        <w:t xml:space="preserve"> den Abschluss einer schulischen oder betrieblichen beruflichen Ausbildung anstreben</w:t>
      </w:r>
      <w:r w:rsidR="002474AD">
        <w:rPr>
          <w:rFonts w:cs="Arial"/>
          <w:color w:val="000000" w:themeColor="text1"/>
          <w:sz w:val="24"/>
          <w:szCs w:val="24"/>
        </w:rPr>
        <w:t>,</w:t>
      </w:r>
      <w:r w:rsidR="00554716">
        <w:rPr>
          <w:rFonts w:cs="Arial"/>
          <w:color w:val="000000" w:themeColor="text1"/>
          <w:sz w:val="24"/>
          <w:szCs w:val="24"/>
        </w:rPr>
        <w:t xml:space="preserve"> studieren</w:t>
      </w:r>
      <w:r w:rsidR="009E6E6B">
        <w:rPr>
          <w:rFonts w:cs="Arial"/>
          <w:color w:val="000000" w:themeColor="text1"/>
          <w:sz w:val="24"/>
          <w:szCs w:val="24"/>
        </w:rPr>
        <w:t xml:space="preserve"> oder bereits im Beruf stehen</w:t>
      </w:r>
      <w:r w:rsidR="002474AD">
        <w:rPr>
          <w:rFonts w:cs="Arial"/>
          <w:color w:val="000000" w:themeColor="text1"/>
          <w:sz w:val="24"/>
          <w:szCs w:val="24"/>
        </w:rPr>
        <w:t>,</w:t>
      </w:r>
      <w:r w:rsidR="004D7E15" w:rsidRPr="00AE101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auf diese Ausschreibung hinzuweisen.</w:t>
      </w:r>
    </w:p>
    <w:p w14:paraId="49969E1C" w14:textId="114B5830" w:rsidR="00B436BE" w:rsidRPr="004D7E15" w:rsidRDefault="00B436BE" w:rsidP="00B436BE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  <w:r w:rsidRPr="004D7E15">
        <w:rPr>
          <w:rFonts w:cs="Arial"/>
          <w:sz w:val="24"/>
          <w:szCs w:val="24"/>
        </w:rPr>
        <w:t xml:space="preserve">Ziel der Auszeichnung ist es, </w:t>
      </w:r>
      <w:r w:rsidR="00764311">
        <w:rPr>
          <w:rFonts w:cs="Arial"/>
          <w:sz w:val="24"/>
          <w:szCs w:val="24"/>
        </w:rPr>
        <w:t>d</w:t>
      </w:r>
      <w:r w:rsidR="002474AD">
        <w:rPr>
          <w:rFonts w:cs="Arial"/>
          <w:sz w:val="24"/>
          <w:szCs w:val="24"/>
        </w:rPr>
        <w:t>as</w:t>
      </w:r>
      <w:r>
        <w:rPr>
          <w:rFonts w:cs="Arial"/>
          <w:sz w:val="24"/>
          <w:szCs w:val="24"/>
        </w:rPr>
        <w:t xml:space="preserve"> Engagement und die Führungsfähigkeiten</w:t>
      </w:r>
      <w:r w:rsidRPr="004D7E15">
        <w:rPr>
          <w:rFonts w:cs="Arial"/>
          <w:sz w:val="24"/>
          <w:szCs w:val="24"/>
        </w:rPr>
        <w:t xml:space="preserve"> junger Frauen anzuerkennen und sie anzuspornen, sich auch in Zukunft im öffentlichen Leben, in der Politik oder in gemeinnützigen Organisationen einzusetzen.</w:t>
      </w:r>
      <w:r w:rsidR="00EC1EEC">
        <w:rPr>
          <w:rFonts w:cs="Arial"/>
          <w:sz w:val="24"/>
          <w:szCs w:val="24"/>
        </w:rPr>
        <w:t xml:space="preserve"> </w:t>
      </w:r>
    </w:p>
    <w:p w14:paraId="47FA2895" w14:textId="77777777" w:rsidR="004D7E15" w:rsidRDefault="004D7E15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</w:p>
    <w:p w14:paraId="333FBF32" w14:textId="75B87AB4" w:rsidR="006B4A3B" w:rsidRDefault="002474AD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</w:t>
      </w:r>
      <w:r w:rsidR="00695AA0" w:rsidRPr="004D7E15">
        <w:rPr>
          <w:rFonts w:cs="Arial"/>
          <w:sz w:val="24"/>
          <w:szCs w:val="24"/>
        </w:rPr>
        <w:t xml:space="preserve"> </w:t>
      </w:r>
      <w:r w:rsidR="00695AA0">
        <w:rPr>
          <w:rFonts w:cs="Arial"/>
          <w:sz w:val="24"/>
          <w:szCs w:val="24"/>
        </w:rPr>
        <w:t>ZONTA</w:t>
      </w:r>
      <w:r w:rsidR="00695AA0" w:rsidRPr="004D7E15">
        <w:rPr>
          <w:rFonts w:cs="Arial"/>
          <w:sz w:val="24"/>
          <w:szCs w:val="24"/>
        </w:rPr>
        <w:t xml:space="preserve"> Club Neumünster </w:t>
      </w:r>
      <w:r>
        <w:rPr>
          <w:rFonts w:cs="Arial"/>
          <w:sz w:val="24"/>
          <w:szCs w:val="24"/>
        </w:rPr>
        <w:t xml:space="preserve">vergibt </w:t>
      </w:r>
      <w:r w:rsidR="009F7930">
        <w:rPr>
          <w:rFonts w:cs="Arial"/>
          <w:sz w:val="24"/>
          <w:szCs w:val="24"/>
        </w:rPr>
        <w:t xml:space="preserve">drei </w:t>
      </w:r>
      <w:r>
        <w:rPr>
          <w:rFonts w:cs="Arial"/>
          <w:sz w:val="24"/>
          <w:szCs w:val="24"/>
        </w:rPr>
        <w:t>Preis</w:t>
      </w:r>
      <w:r w:rsidR="009F7930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in Höhe von </w:t>
      </w:r>
      <w:r w:rsidR="00695AA0" w:rsidRPr="004D7E15">
        <w:rPr>
          <w:rFonts w:cs="Arial"/>
          <w:sz w:val="24"/>
          <w:szCs w:val="24"/>
        </w:rPr>
        <w:t>500,- €</w:t>
      </w:r>
      <w:r w:rsidR="009F793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764311">
        <w:rPr>
          <w:rFonts w:cs="Arial"/>
          <w:sz w:val="24"/>
          <w:szCs w:val="24"/>
        </w:rPr>
        <w:t xml:space="preserve">200,- </w:t>
      </w:r>
      <w:r w:rsidR="009F7930">
        <w:rPr>
          <w:rFonts w:cs="Arial"/>
          <w:sz w:val="24"/>
          <w:szCs w:val="24"/>
        </w:rPr>
        <w:t>und</w:t>
      </w:r>
      <w:r w:rsidR="00764311">
        <w:rPr>
          <w:rFonts w:cs="Arial"/>
          <w:sz w:val="24"/>
          <w:szCs w:val="24"/>
        </w:rPr>
        <w:t xml:space="preserve"> 100,- €. </w:t>
      </w:r>
      <w:r w:rsidR="00695AA0">
        <w:rPr>
          <w:rFonts w:cs="Arial"/>
          <w:sz w:val="24"/>
          <w:szCs w:val="24"/>
        </w:rPr>
        <w:t xml:space="preserve">Unsere </w:t>
      </w:r>
      <w:r w:rsidR="009F7930">
        <w:rPr>
          <w:rFonts w:cs="Arial"/>
          <w:sz w:val="24"/>
          <w:szCs w:val="24"/>
        </w:rPr>
        <w:t>T</w:t>
      </w:r>
      <w:r w:rsidR="00695AA0">
        <w:rPr>
          <w:rFonts w:cs="Arial"/>
          <w:sz w:val="24"/>
          <w:szCs w:val="24"/>
        </w:rPr>
        <w:t xml:space="preserve">rägerin </w:t>
      </w:r>
      <w:r w:rsidR="009F7930">
        <w:rPr>
          <w:rFonts w:cs="Arial"/>
          <w:sz w:val="24"/>
          <w:szCs w:val="24"/>
        </w:rPr>
        <w:t xml:space="preserve">des ersten Preises </w:t>
      </w:r>
      <w:r w:rsidR="00695AA0">
        <w:rPr>
          <w:rFonts w:cs="Arial"/>
          <w:sz w:val="24"/>
          <w:szCs w:val="24"/>
        </w:rPr>
        <w:t xml:space="preserve">nimmt zugleich am Auswahlverfahren auf der </w:t>
      </w:r>
      <w:r w:rsidR="00796B27">
        <w:rPr>
          <w:rFonts w:cs="Arial"/>
          <w:sz w:val="24"/>
          <w:szCs w:val="24"/>
        </w:rPr>
        <w:t>nächsten</w:t>
      </w:r>
      <w:r w:rsidR="00695AA0">
        <w:rPr>
          <w:rFonts w:cs="Arial"/>
          <w:sz w:val="24"/>
          <w:szCs w:val="24"/>
        </w:rPr>
        <w:t xml:space="preserve"> Ebene </w:t>
      </w:r>
      <w:r w:rsidR="00796B27">
        <w:rPr>
          <w:rFonts w:cs="Arial"/>
          <w:sz w:val="24"/>
          <w:szCs w:val="24"/>
        </w:rPr>
        <w:t>von</w:t>
      </w:r>
      <w:r w:rsidR="00695AA0">
        <w:rPr>
          <w:rFonts w:cs="Arial"/>
          <w:sz w:val="24"/>
          <w:szCs w:val="24"/>
        </w:rPr>
        <w:t xml:space="preserve"> ZONTA </w:t>
      </w:r>
      <w:r w:rsidR="00796B27">
        <w:rPr>
          <w:rFonts w:cs="Arial"/>
          <w:sz w:val="24"/>
          <w:szCs w:val="24"/>
        </w:rPr>
        <w:t>International</w:t>
      </w:r>
      <w:r w:rsidR="00695AA0">
        <w:rPr>
          <w:rFonts w:cs="Arial"/>
          <w:sz w:val="24"/>
          <w:szCs w:val="24"/>
        </w:rPr>
        <w:t xml:space="preserve"> mit der Chance auf eine weitere </w:t>
      </w:r>
      <w:r>
        <w:rPr>
          <w:rFonts w:cs="Arial"/>
          <w:sz w:val="24"/>
          <w:szCs w:val="24"/>
        </w:rPr>
        <w:t>Preisa</w:t>
      </w:r>
      <w:r w:rsidR="00695AA0">
        <w:rPr>
          <w:rFonts w:cs="Arial"/>
          <w:sz w:val="24"/>
          <w:szCs w:val="24"/>
        </w:rPr>
        <w:t xml:space="preserve">uszeichnung teil. </w:t>
      </w:r>
    </w:p>
    <w:p w14:paraId="64BE9A2F" w14:textId="77777777" w:rsidR="00D86222" w:rsidRDefault="00D86222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</w:p>
    <w:p w14:paraId="055D810E" w14:textId="1C9DF6F3" w:rsidR="00E91B31" w:rsidRDefault="00E91B31" w:rsidP="00E91B31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2-</w:t>
      </w:r>
    </w:p>
    <w:p w14:paraId="50C67D35" w14:textId="1C51BBF5" w:rsidR="004D7E15" w:rsidRPr="004D7E15" w:rsidRDefault="004D7E15" w:rsidP="00286945">
      <w:pPr>
        <w:widowControl w:val="0"/>
        <w:autoSpaceDE w:val="0"/>
        <w:autoSpaceDN w:val="0"/>
        <w:adjustRightInd w:val="0"/>
        <w:spacing w:line="300" w:lineRule="atLeast"/>
        <w:rPr>
          <w:rFonts w:cs="Arial"/>
          <w:sz w:val="24"/>
          <w:szCs w:val="24"/>
        </w:rPr>
      </w:pPr>
      <w:r w:rsidRPr="004D7E15">
        <w:rPr>
          <w:rFonts w:cs="Arial"/>
          <w:sz w:val="24"/>
          <w:szCs w:val="24"/>
        </w:rPr>
        <w:lastRenderedPageBreak/>
        <w:t>Bewerben können sich junge Frauen</w:t>
      </w:r>
      <w:r w:rsidR="007B6E4C">
        <w:rPr>
          <w:rFonts w:cs="Arial"/>
          <w:sz w:val="24"/>
          <w:szCs w:val="24"/>
        </w:rPr>
        <w:t xml:space="preserve"> aus Neumünster und Mittelholstein</w:t>
      </w:r>
      <w:r w:rsidRPr="004D7E15">
        <w:rPr>
          <w:rFonts w:cs="Arial"/>
          <w:sz w:val="24"/>
          <w:szCs w:val="24"/>
        </w:rPr>
        <w:t xml:space="preserve">, die am 1. April </w:t>
      </w:r>
      <w:r w:rsidR="00D779BA">
        <w:rPr>
          <w:rFonts w:cs="Arial"/>
          <w:sz w:val="24"/>
          <w:szCs w:val="24"/>
        </w:rPr>
        <w:t>20</w:t>
      </w:r>
      <w:r w:rsidR="00B436BE">
        <w:rPr>
          <w:rFonts w:cs="Arial"/>
          <w:sz w:val="24"/>
          <w:szCs w:val="24"/>
        </w:rPr>
        <w:t>2</w:t>
      </w:r>
      <w:r w:rsidR="009F7930">
        <w:rPr>
          <w:rFonts w:cs="Arial"/>
          <w:sz w:val="24"/>
          <w:szCs w:val="24"/>
        </w:rPr>
        <w:t>4</w:t>
      </w:r>
      <w:r w:rsidR="00D779BA">
        <w:rPr>
          <w:rFonts w:cs="Arial"/>
          <w:sz w:val="24"/>
          <w:szCs w:val="24"/>
        </w:rPr>
        <w:t xml:space="preserve"> </w:t>
      </w:r>
      <w:r w:rsidRPr="004D7E15">
        <w:rPr>
          <w:rFonts w:cs="Arial"/>
          <w:sz w:val="24"/>
          <w:szCs w:val="24"/>
        </w:rPr>
        <w:t xml:space="preserve">zwischen 16 und 19 Jahre alt </w:t>
      </w:r>
      <w:r w:rsidR="00921E73">
        <w:rPr>
          <w:rFonts w:cs="Arial"/>
          <w:sz w:val="24"/>
          <w:szCs w:val="24"/>
        </w:rPr>
        <w:t>sein werden</w:t>
      </w:r>
      <w:r w:rsidRPr="004D7E15">
        <w:rPr>
          <w:rFonts w:cs="Arial"/>
          <w:sz w:val="24"/>
          <w:szCs w:val="24"/>
        </w:rPr>
        <w:t xml:space="preserve"> und die </w:t>
      </w:r>
      <w:r w:rsidR="00B436BE">
        <w:rPr>
          <w:rFonts w:cs="Arial"/>
          <w:sz w:val="24"/>
          <w:szCs w:val="24"/>
        </w:rPr>
        <w:t xml:space="preserve">die </w:t>
      </w:r>
      <w:r w:rsidRPr="004D7E15">
        <w:rPr>
          <w:rFonts w:cs="Arial"/>
          <w:sz w:val="24"/>
          <w:szCs w:val="24"/>
        </w:rPr>
        <w:t>nachfolgenden Kriterien erfüllen:</w:t>
      </w:r>
    </w:p>
    <w:p w14:paraId="69BE324B" w14:textId="28F21CB1" w:rsidR="004D7E15" w:rsidRPr="004D7E15" w:rsidRDefault="004D7E15" w:rsidP="0028694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4D7E15">
        <w:rPr>
          <w:rFonts w:ascii="Arial" w:hAnsi="Arial" w:cs="Arial"/>
        </w:rPr>
        <w:t>Aktives ehrenamtliches Engagement</w:t>
      </w:r>
      <w:r w:rsidR="00695AA0">
        <w:rPr>
          <w:rFonts w:ascii="Arial" w:hAnsi="Arial" w:cs="Arial"/>
        </w:rPr>
        <w:t xml:space="preserve"> </w:t>
      </w:r>
    </w:p>
    <w:p w14:paraId="409C517F" w14:textId="23568C7A" w:rsidR="004D7E15" w:rsidRPr="004D7E15" w:rsidRDefault="004D7E15" w:rsidP="0028694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4D7E15">
        <w:rPr>
          <w:rFonts w:ascii="Arial" w:hAnsi="Arial" w:cs="Arial"/>
        </w:rPr>
        <w:t>Erfahrung in örtlichen</w:t>
      </w:r>
      <w:r w:rsidR="00B436BE">
        <w:rPr>
          <w:rFonts w:ascii="Arial" w:hAnsi="Arial" w:cs="Arial"/>
        </w:rPr>
        <w:t>/kommunalen</w:t>
      </w:r>
      <w:r w:rsidRPr="004D7E15">
        <w:rPr>
          <w:rFonts w:ascii="Arial" w:hAnsi="Arial" w:cs="Arial"/>
        </w:rPr>
        <w:t xml:space="preserve"> Vertretungen</w:t>
      </w:r>
      <w:r w:rsidR="007B6E4C">
        <w:rPr>
          <w:rFonts w:ascii="Arial" w:hAnsi="Arial" w:cs="Arial"/>
        </w:rPr>
        <w:t>, schulischen oder studentischen Vertretungen</w:t>
      </w:r>
      <w:r w:rsidRPr="004D7E15">
        <w:rPr>
          <w:rFonts w:ascii="Arial" w:hAnsi="Arial" w:cs="Arial"/>
        </w:rPr>
        <w:t xml:space="preserve"> oder im betrieblichen Bereich</w:t>
      </w:r>
      <w:r w:rsidR="00B436BE">
        <w:rPr>
          <w:rFonts w:ascii="Arial" w:hAnsi="Arial" w:cs="Arial"/>
        </w:rPr>
        <w:t xml:space="preserve"> (mit oder ohne Entgelt)</w:t>
      </w:r>
    </w:p>
    <w:p w14:paraId="6869188E" w14:textId="3F04108F" w:rsidR="009276EE" w:rsidRPr="00695AA0" w:rsidRDefault="004D7E15" w:rsidP="009276EE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4D7E15">
        <w:rPr>
          <w:rFonts w:ascii="Arial" w:hAnsi="Arial" w:cs="Arial"/>
        </w:rPr>
        <w:t>Führungsaufgaben im ehrenamtlichen Bereich</w:t>
      </w:r>
    </w:p>
    <w:p w14:paraId="40377B34" w14:textId="1A2C46E2" w:rsidR="004D7E15" w:rsidRPr="004D7E15" w:rsidRDefault="004D7E15" w:rsidP="0028694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4D7E15">
        <w:rPr>
          <w:rFonts w:ascii="Arial" w:hAnsi="Arial" w:cs="Arial"/>
        </w:rPr>
        <w:t xml:space="preserve">Kenntnisse von </w:t>
      </w:r>
      <w:r w:rsidR="00D779BA">
        <w:rPr>
          <w:rFonts w:ascii="Arial" w:hAnsi="Arial" w:cs="Arial"/>
        </w:rPr>
        <w:t>ZONTA</w:t>
      </w:r>
      <w:r w:rsidRPr="004D7E15">
        <w:rPr>
          <w:rFonts w:ascii="Arial" w:hAnsi="Arial" w:cs="Arial"/>
        </w:rPr>
        <w:t xml:space="preserve"> International und </w:t>
      </w:r>
      <w:r w:rsidR="002474AD">
        <w:rPr>
          <w:rFonts w:ascii="Arial" w:hAnsi="Arial" w:cs="Arial"/>
        </w:rPr>
        <w:t>seinen</w:t>
      </w:r>
      <w:r w:rsidRPr="004D7E15">
        <w:rPr>
          <w:rFonts w:ascii="Arial" w:hAnsi="Arial" w:cs="Arial"/>
        </w:rPr>
        <w:t xml:space="preserve"> Programmen</w:t>
      </w:r>
    </w:p>
    <w:p w14:paraId="62F3C015" w14:textId="2327831B" w:rsidR="004D7E15" w:rsidRPr="007B6E4C" w:rsidRDefault="004D7E15" w:rsidP="0028694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4D7E15">
        <w:rPr>
          <w:rFonts w:ascii="Arial" w:hAnsi="Arial" w:cs="Arial"/>
        </w:rPr>
        <w:t xml:space="preserve">Unterstützung der Ziele von </w:t>
      </w:r>
      <w:r w:rsidR="00D779BA">
        <w:rPr>
          <w:rFonts w:ascii="Arial" w:hAnsi="Arial" w:cs="Arial"/>
        </w:rPr>
        <w:t>ZONTA</w:t>
      </w:r>
      <w:r w:rsidRPr="004D7E15">
        <w:rPr>
          <w:rFonts w:ascii="Arial" w:hAnsi="Arial" w:cs="Arial"/>
        </w:rPr>
        <w:t xml:space="preserve"> International: </w:t>
      </w:r>
      <w:r w:rsidR="00B436BE">
        <w:rPr>
          <w:rFonts w:ascii="Arial" w:hAnsi="Arial" w:cs="Arial"/>
        </w:rPr>
        <w:t>Stärkung der Frauen weltweit durch Hilfe und Fürsprache („</w:t>
      </w:r>
      <w:proofErr w:type="spellStart"/>
      <w:r w:rsidR="00B436BE">
        <w:rPr>
          <w:rFonts w:ascii="Arial" w:hAnsi="Arial" w:cs="Arial"/>
        </w:rPr>
        <w:t>service</w:t>
      </w:r>
      <w:proofErr w:type="spellEnd"/>
      <w:r w:rsidR="00B436BE">
        <w:rPr>
          <w:rFonts w:ascii="Arial" w:hAnsi="Arial" w:cs="Arial"/>
        </w:rPr>
        <w:t xml:space="preserve"> and </w:t>
      </w:r>
      <w:proofErr w:type="spellStart"/>
      <w:r w:rsidR="00B436BE">
        <w:rPr>
          <w:rFonts w:ascii="Arial" w:hAnsi="Arial" w:cs="Arial"/>
        </w:rPr>
        <w:t>advocacy</w:t>
      </w:r>
      <w:proofErr w:type="spellEnd"/>
      <w:r w:rsidR="00B436BE">
        <w:rPr>
          <w:rFonts w:ascii="Arial" w:hAnsi="Arial" w:cs="Arial"/>
        </w:rPr>
        <w:t>“)</w:t>
      </w:r>
      <w:r w:rsidRPr="004D7E15">
        <w:rPr>
          <w:rFonts w:ascii="Arial" w:hAnsi="Arial" w:cs="Arial"/>
        </w:rPr>
        <w:t xml:space="preserve">. </w:t>
      </w:r>
    </w:p>
    <w:p w14:paraId="579D51E6" w14:textId="77777777" w:rsidR="00415E9B" w:rsidRDefault="00415E9B" w:rsidP="00286945">
      <w:pPr>
        <w:spacing w:line="300" w:lineRule="atLeast"/>
        <w:rPr>
          <w:rFonts w:cs="Arial"/>
          <w:sz w:val="24"/>
          <w:szCs w:val="24"/>
        </w:rPr>
      </w:pPr>
    </w:p>
    <w:p w14:paraId="0CA24041" w14:textId="67CF2E2C" w:rsidR="0010471A" w:rsidRPr="00351399" w:rsidRDefault="005E512F" w:rsidP="007B6E4C">
      <w:pPr>
        <w:spacing w:line="300" w:lineRule="atLeast"/>
        <w:rPr>
          <w:sz w:val="24"/>
          <w:szCs w:val="24"/>
          <w:u w:val="single"/>
        </w:rPr>
      </w:pPr>
      <w:r>
        <w:rPr>
          <w:rFonts w:cs="Arial"/>
          <w:sz w:val="24"/>
          <w:szCs w:val="24"/>
        </w:rPr>
        <w:t>20</w:t>
      </w:r>
      <w:r w:rsidR="00695AA0">
        <w:rPr>
          <w:rFonts w:cs="Arial"/>
          <w:sz w:val="24"/>
          <w:szCs w:val="24"/>
        </w:rPr>
        <w:t>2</w:t>
      </w:r>
      <w:r w:rsidR="009F7930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</w:t>
      </w:r>
      <w:r w:rsidR="00695AA0">
        <w:rPr>
          <w:rFonts w:cs="Arial"/>
          <w:sz w:val="24"/>
          <w:szCs w:val="24"/>
        </w:rPr>
        <w:t xml:space="preserve">ging unser Förderpreis an </w:t>
      </w:r>
      <w:r w:rsidR="009F7930">
        <w:rPr>
          <w:rFonts w:cs="Arial"/>
          <w:sz w:val="24"/>
          <w:szCs w:val="24"/>
        </w:rPr>
        <w:t>Lisa Schwartze</w:t>
      </w:r>
      <w:r w:rsidR="00695AA0">
        <w:rPr>
          <w:rFonts w:cs="Arial"/>
          <w:sz w:val="24"/>
          <w:szCs w:val="24"/>
        </w:rPr>
        <w:t xml:space="preserve"> von der </w:t>
      </w:r>
      <w:r w:rsidR="009F7930">
        <w:rPr>
          <w:rFonts w:cs="Arial"/>
          <w:sz w:val="24"/>
          <w:szCs w:val="24"/>
        </w:rPr>
        <w:t>Klaus-Groth-</w:t>
      </w:r>
      <w:r w:rsidR="00695AA0">
        <w:rPr>
          <w:rFonts w:cs="Arial"/>
          <w:sz w:val="24"/>
          <w:szCs w:val="24"/>
        </w:rPr>
        <w:t>Schule</w:t>
      </w:r>
      <w:r w:rsidR="007B6E4C">
        <w:rPr>
          <w:rFonts w:cs="Arial"/>
          <w:sz w:val="24"/>
          <w:szCs w:val="24"/>
        </w:rPr>
        <w:t xml:space="preserve">, </w:t>
      </w:r>
      <w:r w:rsidR="00764311">
        <w:rPr>
          <w:rFonts w:cs="Arial"/>
          <w:sz w:val="24"/>
          <w:szCs w:val="24"/>
        </w:rPr>
        <w:t>die sich in herausragender Weise in der Schülervertretung engagiert</w:t>
      </w:r>
      <w:r w:rsidR="002474AD">
        <w:rPr>
          <w:rFonts w:cs="Arial"/>
          <w:sz w:val="24"/>
          <w:szCs w:val="24"/>
        </w:rPr>
        <w:t>e</w:t>
      </w:r>
      <w:r w:rsidR="00764311">
        <w:rPr>
          <w:rFonts w:cs="Arial"/>
          <w:sz w:val="24"/>
          <w:szCs w:val="24"/>
        </w:rPr>
        <w:t xml:space="preserve">. </w:t>
      </w:r>
      <w:r w:rsidR="008410B9">
        <w:rPr>
          <w:rFonts w:cs="Arial"/>
          <w:sz w:val="24"/>
          <w:szCs w:val="24"/>
        </w:rPr>
        <w:t xml:space="preserve">Unsere Preisträgerinnen der Vergangenheit kamen aus den verschiedensten Bereichen gesellschaftlichen Engagements wie z.B. Jugendfeuerwehr, Kinder- und Jugendbeirat, kirchliche Jugendarbeit, </w:t>
      </w:r>
      <w:r w:rsidR="00E02D94">
        <w:rPr>
          <w:rFonts w:cs="Arial"/>
          <w:sz w:val="24"/>
          <w:szCs w:val="24"/>
        </w:rPr>
        <w:t>Sportverein</w:t>
      </w:r>
      <w:r w:rsidR="009F7930">
        <w:rPr>
          <w:rFonts w:cs="Arial"/>
          <w:sz w:val="24"/>
          <w:szCs w:val="24"/>
        </w:rPr>
        <w:t>e</w:t>
      </w:r>
      <w:r w:rsidR="00E02D94">
        <w:rPr>
          <w:rFonts w:cs="Arial"/>
          <w:sz w:val="24"/>
          <w:szCs w:val="24"/>
        </w:rPr>
        <w:t xml:space="preserve">, </w:t>
      </w:r>
      <w:r w:rsidR="008410B9">
        <w:rPr>
          <w:rFonts w:cs="Arial"/>
          <w:sz w:val="24"/>
          <w:szCs w:val="24"/>
        </w:rPr>
        <w:t>Flüchtlingshilfe und Jugendorganisationen der Parteien.</w:t>
      </w:r>
    </w:p>
    <w:p w14:paraId="3884BBAC" w14:textId="77777777" w:rsidR="00286945" w:rsidRPr="004D7E15" w:rsidRDefault="00286945" w:rsidP="007B6E4C">
      <w:pPr>
        <w:spacing w:line="300" w:lineRule="atLeast"/>
        <w:rPr>
          <w:rFonts w:cs="Arial"/>
          <w:sz w:val="24"/>
          <w:szCs w:val="24"/>
        </w:rPr>
      </w:pPr>
    </w:p>
    <w:p w14:paraId="20505B25" w14:textId="025EBA6B" w:rsidR="00813A5D" w:rsidRDefault="00286945" w:rsidP="007B6E4C">
      <w:pPr>
        <w:spacing w:line="3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itte Sie</w:t>
      </w:r>
      <w:r w:rsidR="009F7930">
        <w:rPr>
          <w:rFonts w:cs="Arial"/>
          <w:sz w:val="24"/>
          <w:szCs w:val="24"/>
        </w:rPr>
        <w:t xml:space="preserve"> </w:t>
      </w:r>
      <w:proofErr w:type="spellStart"/>
      <w:r w:rsidR="009F7930">
        <w:rPr>
          <w:rFonts w:cs="Arial"/>
          <w:sz w:val="24"/>
          <w:szCs w:val="24"/>
        </w:rPr>
        <w:t>hertlich</w:t>
      </w:r>
      <w:proofErr w:type="spellEnd"/>
      <w:r>
        <w:rPr>
          <w:rFonts w:cs="Arial"/>
          <w:sz w:val="24"/>
          <w:szCs w:val="24"/>
        </w:rPr>
        <w:t xml:space="preserve">, die Ausschreibung </w:t>
      </w:r>
      <w:r w:rsidR="00E61DA5">
        <w:rPr>
          <w:rFonts w:cs="Arial"/>
          <w:sz w:val="24"/>
          <w:szCs w:val="24"/>
        </w:rPr>
        <w:t xml:space="preserve">bekannt zu </w:t>
      </w:r>
      <w:r w:rsidR="00AE1011">
        <w:rPr>
          <w:rFonts w:cs="Arial"/>
          <w:sz w:val="24"/>
          <w:szCs w:val="24"/>
        </w:rPr>
        <w:t>machen</w:t>
      </w:r>
      <w:r w:rsidR="00E61DA5">
        <w:rPr>
          <w:rFonts w:cs="Arial"/>
          <w:sz w:val="24"/>
          <w:szCs w:val="24"/>
        </w:rPr>
        <w:t xml:space="preserve"> und möglichst gezielt </w:t>
      </w:r>
      <w:r w:rsidR="00D74B76">
        <w:rPr>
          <w:rFonts w:cs="Arial"/>
          <w:sz w:val="24"/>
          <w:szCs w:val="24"/>
        </w:rPr>
        <w:t>in Frage kommende</w:t>
      </w:r>
      <w:r w:rsidR="00895D19">
        <w:rPr>
          <w:rFonts w:cs="Arial"/>
          <w:sz w:val="24"/>
          <w:szCs w:val="24"/>
        </w:rPr>
        <w:t xml:space="preserve"> </w:t>
      </w:r>
      <w:r w:rsidR="00554716">
        <w:rPr>
          <w:rFonts w:cs="Arial"/>
          <w:sz w:val="24"/>
          <w:szCs w:val="24"/>
        </w:rPr>
        <w:t>junge Frauen</w:t>
      </w:r>
      <w:r w:rsidR="00895D19">
        <w:rPr>
          <w:rFonts w:cs="Arial"/>
          <w:sz w:val="24"/>
          <w:szCs w:val="24"/>
        </w:rPr>
        <w:t xml:space="preserve"> anzusprechen. </w:t>
      </w:r>
      <w:r w:rsidR="00813A5D">
        <w:rPr>
          <w:rFonts w:cs="Arial"/>
          <w:sz w:val="24"/>
          <w:szCs w:val="24"/>
        </w:rPr>
        <w:t>Als Anlage erhalten Sie unser Plakat</w:t>
      </w:r>
      <w:r w:rsidR="00554716">
        <w:rPr>
          <w:rFonts w:cs="Arial"/>
          <w:sz w:val="24"/>
          <w:szCs w:val="24"/>
        </w:rPr>
        <w:t xml:space="preserve"> und </w:t>
      </w:r>
      <w:r w:rsidR="00C2320B">
        <w:rPr>
          <w:rFonts w:cs="Arial"/>
          <w:sz w:val="24"/>
          <w:szCs w:val="24"/>
        </w:rPr>
        <w:t xml:space="preserve">die </w:t>
      </w:r>
      <w:r w:rsidR="00813A5D">
        <w:rPr>
          <w:rFonts w:cs="Arial"/>
          <w:sz w:val="24"/>
          <w:szCs w:val="24"/>
        </w:rPr>
        <w:t xml:space="preserve">Ausschreibung. </w:t>
      </w:r>
      <w:r w:rsidR="00B27C85">
        <w:rPr>
          <w:rFonts w:cs="Arial"/>
          <w:sz w:val="24"/>
          <w:szCs w:val="24"/>
        </w:rPr>
        <w:t>Für Interessentinnen steht d</w:t>
      </w:r>
      <w:r w:rsidR="00813A5D">
        <w:rPr>
          <w:rFonts w:cs="Arial"/>
          <w:sz w:val="24"/>
          <w:szCs w:val="24"/>
        </w:rPr>
        <w:t xml:space="preserve">ie Ausschreibung </w:t>
      </w:r>
      <w:r w:rsidR="008410B9">
        <w:rPr>
          <w:rFonts w:cs="Arial"/>
          <w:sz w:val="24"/>
          <w:szCs w:val="24"/>
        </w:rPr>
        <w:t>in Kürze</w:t>
      </w:r>
      <w:r w:rsidR="00B27C85">
        <w:rPr>
          <w:rFonts w:cs="Arial"/>
          <w:sz w:val="24"/>
          <w:szCs w:val="24"/>
        </w:rPr>
        <w:t xml:space="preserve"> </w:t>
      </w:r>
      <w:r w:rsidR="00D74B76">
        <w:rPr>
          <w:rFonts w:cs="Arial"/>
          <w:sz w:val="24"/>
          <w:szCs w:val="24"/>
        </w:rPr>
        <w:t xml:space="preserve">auch </w:t>
      </w:r>
      <w:r w:rsidR="00813A5D">
        <w:rPr>
          <w:rFonts w:cs="Arial"/>
          <w:sz w:val="24"/>
          <w:szCs w:val="24"/>
        </w:rPr>
        <w:t xml:space="preserve">zum Download unter </w:t>
      </w:r>
      <w:hyperlink r:id="rId8" w:history="1">
        <w:r w:rsidR="00813A5D" w:rsidRPr="007F5E10">
          <w:rPr>
            <w:rStyle w:val="Hyperlink"/>
            <w:rFonts w:cs="Arial"/>
            <w:sz w:val="24"/>
            <w:szCs w:val="24"/>
          </w:rPr>
          <w:t>www.zonta-neumuenster.de</w:t>
        </w:r>
      </w:hyperlink>
      <w:r w:rsidR="00813A5D">
        <w:rPr>
          <w:rFonts w:cs="Arial"/>
          <w:sz w:val="24"/>
          <w:szCs w:val="24"/>
        </w:rPr>
        <w:t xml:space="preserve"> zur Verfügung.</w:t>
      </w:r>
    </w:p>
    <w:p w14:paraId="2DE46A9E" w14:textId="77777777" w:rsidR="002A1D71" w:rsidRDefault="002A1D71" w:rsidP="007B6E4C">
      <w:pPr>
        <w:spacing w:line="300" w:lineRule="atLeast"/>
        <w:rPr>
          <w:rFonts w:cs="Arial"/>
          <w:sz w:val="24"/>
          <w:szCs w:val="24"/>
        </w:rPr>
      </w:pPr>
    </w:p>
    <w:p w14:paraId="62A2DB34" w14:textId="610691BE" w:rsidR="00F07ADC" w:rsidRDefault="00895D19" w:rsidP="007B6E4C">
      <w:pPr>
        <w:spacing w:line="3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ch unseren Erfahrungen scheuen sich junge Frauen</w:t>
      </w:r>
      <w:r w:rsidR="002474AD">
        <w:rPr>
          <w:rFonts w:cs="Arial"/>
          <w:sz w:val="24"/>
          <w:szCs w:val="24"/>
        </w:rPr>
        <w:t xml:space="preserve"> häufig</w:t>
      </w:r>
      <w:r>
        <w:rPr>
          <w:rFonts w:cs="Arial"/>
          <w:sz w:val="24"/>
          <w:szCs w:val="24"/>
        </w:rPr>
        <w:t xml:space="preserve">, </w:t>
      </w:r>
      <w:r w:rsidR="00185EA6">
        <w:rPr>
          <w:rFonts w:cs="Arial"/>
          <w:sz w:val="24"/>
          <w:szCs w:val="24"/>
        </w:rPr>
        <w:t>eine Bewerbung einzureichen</w:t>
      </w:r>
      <w:r>
        <w:rPr>
          <w:rFonts w:cs="Arial"/>
          <w:sz w:val="24"/>
          <w:szCs w:val="24"/>
        </w:rPr>
        <w:t xml:space="preserve">. </w:t>
      </w:r>
      <w:r w:rsidR="00286945">
        <w:rPr>
          <w:rFonts w:cs="Arial"/>
          <w:sz w:val="24"/>
          <w:szCs w:val="24"/>
        </w:rPr>
        <w:t>Gern berate ich</w:t>
      </w:r>
      <w:r>
        <w:rPr>
          <w:rFonts w:cs="Arial"/>
          <w:sz w:val="24"/>
          <w:szCs w:val="24"/>
        </w:rPr>
        <w:t xml:space="preserve"> daher</w:t>
      </w:r>
      <w:r w:rsidR="00286945">
        <w:rPr>
          <w:rFonts w:cs="Arial"/>
          <w:sz w:val="24"/>
          <w:szCs w:val="24"/>
        </w:rPr>
        <w:t xml:space="preserve"> </w:t>
      </w:r>
      <w:r w:rsidR="00415E9B">
        <w:rPr>
          <w:rFonts w:cs="Arial"/>
          <w:sz w:val="24"/>
          <w:szCs w:val="24"/>
        </w:rPr>
        <w:t xml:space="preserve">persönlich </w:t>
      </w:r>
      <w:r w:rsidR="00185EA6">
        <w:rPr>
          <w:rFonts w:cs="Arial"/>
          <w:sz w:val="24"/>
          <w:szCs w:val="24"/>
        </w:rPr>
        <w:t>diejenigen</w:t>
      </w:r>
      <w:r w:rsidR="00286945">
        <w:rPr>
          <w:rFonts w:cs="Arial"/>
          <w:sz w:val="24"/>
          <w:szCs w:val="24"/>
        </w:rPr>
        <w:t xml:space="preserve">, die eine Bewerbung erwägen. </w:t>
      </w:r>
      <w:r w:rsidR="009F7930">
        <w:rPr>
          <w:rFonts w:cs="Arial"/>
          <w:sz w:val="24"/>
          <w:szCs w:val="24"/>
        </w:rPr>
        <w:t>Meine Kontaktdaten dürfen dazu weitergegeben werden.</w:t>
      </w:r>
    </w:p>
    <w:p w14:paraId="5F1CE071" w14:textId="71DB2A50" w:rsidR="00415E9B" w:rsidRDefault="00415E9B" w:rsidP="007B6E4C">
      <w:pPr>
        <w:spacing w:line="300" w:lineRule="atLeast"/>
        <w:rPr>
          <w:rFonts w:cs="Arial"/>
          <w:sz w:val="24"/>
          <w:szCs w:val="24"/>
        </w:rPr>
      </w:pPr>
    </w:p>
    <w:p w14:paraId="1630CD34" w14:textId="3E3A5AA1" w:rsidR="00F07ADC" w:rsidRDefault="00415E9B" w:rsidP="00286945">
      <w:pPr>
        <w:spacing w:line="300" w:lineRule="atLeast"/>
        <w:rPr>
          <w:rFonts w:cs="Arial"/>
          <w:sz w:val="24"/>
          <w:szCs w:val="24"/>
        </w:rPr>
      </w:pPr>
      <w:r w:rsidRPr="004D7E15">
        <w:rPr>
          <w:rFonts w:cs="Arial"/>
          <w:sz w:val="24"/>
          <w:szCs w:val="24"/>
        </w:rPr>
        <w:t xml:space="preserve">Nächster Bewerbungsschluss </w:t>
      </w:r>
      <w:r>
        <w:rPr>
          <w:rFonts w:cs="Arial"/>
          <w:sz w:val="24"/>
          <w:szCs w:val="24"/>
        </w:rPr>
        <w:t xml:space="preserve">beim ZC Neumünster </w:t>
      </w:r>
      <w:r w:rsidRPr="004D7E15">
        <w:rPr>
          <w:rFonts w:cs="Arial"/>
          <w:sz w:val="24"/>
          <w:szCs w:val="24"/>
        </w:rPr>
        <w:t xml:space="preserve">ist der </w:t>
      </w:r>
      <w:r w:rsidR="002474AD">
        <w:rPr>
          <w:rFonts w:cs="Arial"/>
          <w:b/>
          <w:color w:val="C00000"/>
          <w:sz w:val="24"/>
          <w:szCs w:val="24"/>
        </w:rPr>
        <w:t>2</w:t>
      </w:r>
      <w:r w:rsidR="009F7930">
        <w:rPr>
          <w:rFonts w:cs="Arial"/>
          <w:b/>
          <w:color w:val="C00000"/>
          <w:sz w:val="24"/>
          <w:szCs w:val="24"/>
        </w:rPr>
        <w:t>5</w:t>
      </w:r>
      <w:r w:rsidRPr="00286945">
        <w:rPr>
          <w:rFonts w:cs="Arial"/>
          <w:b/>
          <w:color w:val="C00000"/>
          <w:sz w:val="24"/>
          <w:szCs w:val="24"/>
        </w:rPr>
        <w:t xml:space="preserve">. </w:t>
      </w:r>
      <w:r w:rsidR="002474AD">
        <w:rPr>
          <w:rFonts w:cs="Arial"/>
          <w:b/>
          <w:color w:val="C00000"/>
          <w:sz w:val="24"/>
          <w:szCs w:val="24"/>
        </w:rPr>
        <w:t>Januar</w:t>
      </w:r>
      <w:r w:rsidRPr="00286945">
        <w:rPr>
          <w:rFonts w:cs="Arial"/>
          <w:b/>
          <w:color w:val="C00000"/>
          <w:sz w:val="24"/>
          <w:szCs w:val="24"/>
        </w:rPr>
        <w:t xml:space="preserve"> 20</w:t>
      </w:r>
      <w:r>
        <w:rPr>
          <w:rFonts w:cs="Arial"/>
          <w:b/>
          <w:color w:val="C00000"/>
          <w:sz w:val="24"/>
          <w:szCs w:val="24"/>
        </w:rPr>
        <w:t>2</w:t>
      </w:r>
      <w:r w:rsidR="009F7930">
        <w:rPr>
          <w:rFonts w:cs="Arial"/>
          <w:b/>
          <w:color w:val="C00000"/>
          <w:sz w:val="24"/>
          <w:szCs w:val="24"/>
        </w:rPr>
        <w:t>4</w:t>
      </w:r>
      <w:r w:rsidRPr="004D7E1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Die Bewerbung ist bei mir unter meiner Adresse einzureichen.</w:t>
      </w:r>
    </w:p>
    <w:p w14:paraId="35B09AF4" w14:textId="4CC6F14F" w:rsidR="00286945" w:rsidRDefault="00F07ADC" w:rsidP="00286945">
      <w:pPr>
        <w:spacing w:line="30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AE1011">
        <w:rPr>
          <w:rFonts w:cs="Arial"/>
          <w:sz w:val="24"/>
          <w:szCs w:val="24"/>
        </w:rPr>
        <w:t xml:space="preserve">ie Mitglieder des </w:t>
      </w:r>
      <w:r>
        <w:rPr>
          <w:rFonts w:cs="Arial"/>
          <w:sz w:val="24"/>
          <w:szCs w:val="24"/>
        </w:rPr>
        <w:t xml:space="preserve">ZC </w:t>
      </w:r>
      <w:r w:rsidR="002474AD">
        <w:rPr>
          <w:rFonts w:cs="Arial"/>
          <w:sz w:val="24"/>
          <w:szCs w:val="24"/>
        </w:rPr>
        <w:t xml:space="preserve">Neumünster </w:t>
      </w:r>
      <w:r w:rsidR="00B27C85">
        <w:rPr>
          <w:rFonts w:cs="Arial"/>
          <w:sz w:val="24"/>
          <w:szCs w:val="24"/>
        </w:rPr>
        <w:t xml:space="preserve">sind schon sehr gespannt </w:t>
      </w:r>
      <w:r>
        <w:rPr>
          <w:rFonts w:cs="Arial"/>
          <w:sz w:val="24"/>
          <w:szCs w:val="24"/>
        </w:rPr>
        <w:t>auf die diesjährigen Bewerbungen</w:t>
      </w:r>
      <w:r w:rsidR="00AE1011">
        <w:rPr>
          <w:rFonts w:cs="Arial"/>
          <w:sz w:val="24"/>
          <w:szCs w:val="24"/>
        </w:rPr>
        <w:t xml:space="preserve"> und</w:t>
      </w:r>
      <w:r w:rsidR="00B27C85" w:rsidRPr="00B27C85">
        <w:rPr>
          <w:rFonts w:cs="Arial"/>
          <w:sz w:val="24"/>
          <w:szCs w:val="24"/>
        </w:rPr>
        <w:t xml:space="preserve"> </w:t>
      </w:r>
      <w:r w:rsidR="00B27C85">
        <w:rPr>
          <w:rFonts w:cs="Arial"/>
          <w:sz w:val="24"/>
          <w:szCs w:val="24"/>
        </w:rPr>
        <w:t>freuen sich darauf, wiederum engagierte junge Frauen auszeichnen zu können</w:t>
      </w:r>
      <w:r>
        <w:rPr>
          <w:rFonts w:cs="Arial"/>
          <w:sz w:val="24"/>
          <w:szCs w:val="24"/>
        </w:rPr>
        <w:t xml:space="preserve">. </w:t>
      </w:r>
      <w:r w:rsidR="00286945">
        <w:rPr>
          <w:rFonts w:cs="Arial"/>
          <w:sz w:val="24"/>
          <w:szCs w:val="24"/>
        </w:rPr>
        <w:t xml:space="preserve">Für </w:t>
      </w:r>
      <w:r>
        <w:rPr>
          <w:rFonts w:cs="Arial"/>
          <w:sz w:val="24"/>
          <w:szCs w:val="24"/>
        </w:rPr>
        <w:t xml:space="preserve">eventuelle </w:t>
      </w:r>
      <w:r w:rsidR="00286945">
        <w:rPr>
          <w:rFonts w:cs="Arial"/>
          <w:sz w:val="24"/>
          <w:szCs w:val="24"/>
        </w:rPr>
        <w:t>Nachfragen stehe ich Ihnen gern zur Verfügung.</w:t>
      </w:r>
      <w:r w:rsidR="007C61E2">
        <w:rPr>
          <w:rFonts w:cs="Arial"/>
          <w:sz w:val="24"/>
          <w:szCs w:val="24"/>
        </w:rPr>
        <w:t xml:space="preserve"> </w:t>
      </w:r>
    </w:p>
    <w:p w14:paraId="63F46E79" w14:textId="77777777" w:rsidR="00205813" w:rsidRDefault="00205813" w:rsidP="00205813">
      <w:pPr>
        <w:rPr>
          <w:sz w:val="24"/>
          <w:szCs w:val="24"/>
        </w:rPr>
      </w:pPr>
    </w:p>
    <w:p w14:paraId="6BF06963" w14:textId="156DEAD0" w:rsidR="00205813" w:rsidRDefault="00286945" w:rsidP="0028694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35D67834" w14:textId="3F4814EE" w:rsidR="003E36A8" w:rsidRPr="00BF00FB" w:rsidRDefault="00BF00FB" w:rsidP="00BF00FB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BF00FB">
        <w:rPr>
          <w:rFonts w:ascii="Times New Roman" w:hAnsi="Times New Roman"/>
          <w:sz w:val="24"/>
          <w:szCs w:val="24"/>
        </w:rPr>
        <w:fldChar w:fldCharType="begin"/>
      </w:r>
      <w:r w:rsidRPr="00BF00FB">
        <w:rPr>
          <w:rFonts w:ascii="Times New Roman" w:hAnsi="Times New Roman"/>
          <w:sz w:val="24"/>
          <w:szCs w:val="24"/>
        </w:rPr>
        <w:instrText xml:space="preserve"> INCLUDEPICTURE "/Users/Anneke/Library/Group Containers/UBF8T346G9.ms/WebArchiveCopyPasteTempFiles/com.microsoft.Word/page1image1343696" \* MERGEFORMATINET </w:instrText>
      </w:r>
      <w:r w:rsidRPr="00BF00FB">
        <w:rPr>
          <w:rFonts w:ascii="Times New Roman" w:hAnsi="Times New Roman"/>
          <w:sz w:val="24"/>
          <w:szCs w:val="24"/>
        </w:rPr>
        <w:fldChar w:fldCharType="separate"/>
      </w:r>
      <w:r w:rsidRPr="00BF00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FB4F01" wp14:editId="3E6C490D">
            <wp:extent cx="2297786" cy="503275"/>
            <wp:effectExtent l="0" t="0" r="1270" b="5080"/>
            <wp:docPr id="1" name="Grafik 1" descr="page1image134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436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97" cy="5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0FB">
        <w:rPr>
          <w:rFonts w:ascii="Times New Roman" w:hAnsi="Times New Roman"/>
          <w:sz w:val="24"/>
          <w:szCs w:val="24"/>
        </w:rPr>
        <w:fldChar w:fldCharType="end"/>
      </w:r>
    </w:p>
    <w:p w14:paraId="515571E0" w14:textId="77777777" w:rsidR="0076523A" w:rsidRDefault="00000000" w:rsidP="005D15E6">
      <w:pPr>
        <w:spacing w:before="120"/>
        <w:rPr>
          <w:b/>
          <w:szCs w:val="22"/>
        </w:rPr>
      </w:pPr>
      <w:sdt>
        <w:sdtPr>
          <w:rPr>
            <w:rStyle w:val="Formulartextfett"/>
            <w:b w:val="0"/>
          </w:rPr>
          <w:alias w:val="Schulleiter/Abteilungsleiter"/>
          <w:tag w:val="schulleiter"/>
          <w:id w:val="1554739728"/>
          <w:placeholder>
            <w:docPart w:val="F2A47E3F2ECA49ED8194C3CB235469A4"/>
          </w:placeholder>
          <w:comboBox>
            <w:listItem w:displayText="Anneke Schröder-Dijkstra" w:value="Anneke Schröder-Dijkstra"/>
            <w:listItem w:displayText="Olaf Hirt" w:value="Olaf Hirt"/>
            <w:listItem w:displayText="Jens Krutein" w:value="Jens Krutein"/>
            <w:listItem w:displayText="Kerstin Elsenbroich" w:value="Kerstin Elsenbroich"/>
            <w:listItem w:displayText="Martin Genz" w:value="Martin Genz"/>
            <w:listItem w:displayText="Martina Klöfekorn" w:value="Martina Klöfekorn"/>
            <w:listItem w:displayText="Constanze Quistorf" w:value="Constanze Quistorf"/>
            <w:listItem w:displayText="Kirsten Rogge" w:value="Kirsten Rogge"/>
            <w:listItem w:displayText="Lars Tilse" w:value="Lars Tilse"/>
            <w:listItem w:displayText="Heiko Trommer" w:value="Heiko Trommer"/>
            <w:listItem w:displayText="Birgit Friederichs" w:value="Birgit Friederichs"/>
            <w:listItem w:displayText="Kirsten Wittkopf" w:value="Kirsten Wittkopf"/>
            <w:listItem w:displayText="Marion Brandt-Wiese" w:value="Marion Brandt-Wiese"/>
            <w:listItem w:displayText="Wendy Weißenborn" w:value="Wendy Weißenborn"/>
            <w:listItem w:displayText="Andreas Leitmann" w:value="Andreas Leitmann"/>
            <w:listItem w:displayText="Christian Goede" w:value="Christian Goede"/>
            <w:listItem w:displayText="Niels Würffel" w:value="Niels Würffel"/>
          </w:comboBox>
        </w:sdtPr>
        <w:sdtContent>
          <w:r w:rsidR="001D1EE9">
            <w:rPr>
              <w:rStyle w:val="Formulartextfett"/>
              <w:b w:val="0"/>
            </w:rPr>
            <w:t>Anneke Schröder-Dijkstra</w:t>
          </w:r>
        </w:sdtContent>
      </w:sdt>
    </w:p>
    <w:p w14:paraId="0F63CF11" w14:textId="77777777" w:rsidR="00351399" w:rsidRDefault="00351399" w:rsidP="00660DB9">
      <w:pPr>
        <w:rPr>
          <w:sz w:val="24"/>
          <w:szCs w:val="24"/>
          <w:u w:val="single"/>
        </w:rPr>
      </w:pPr>
    </w:p>
    <w:p w14:paraId="4A4CA16B" w14:textId="78D950F2" w:rsidR="00286945" w:rsidRDefault="00286945" w:rsidP="00660DB9">
      <w:pPr>
        <w:rPr>
          <w:sz w:val="24"/>
          <w:szCs w:val="24"/>
          <w:u w:val="single"/>
        </w:rPr>
      </w:pPr>
      <w:r w:rsidRPr="00351399">
        <w:rPr>
          <w:sz w:val="24"/>
          <w:szCs w:val="24"/>
          <w:u w:val="single"/>
        </w:rPr>
        <w:t>Anlagen</w:t>
      </w:r>
    </w:p>
    <w:p w14:paraId="030B79D9" w14:textId="020D1CDA" w:rsidR="00351399" w:rsidRPr="00351399" w:rsidRDefault="00351399" w:rsidP="00660DB9">
      <w:pPr>
        <w:rPr>
          <w:sz w:val="24"/>
          <w:szCs w:val="24"/>
        </w:rPr>
      </w:pPr>
      <w:r>
        <w:rPr>
          <w:sz w:val="24"/>
          <w:szCs w:val="24"/>
        </w:rPr>
        <w:t>Flyer</w:t>
      </w:r>
      <w:r w:rsidR="000F4682">
        <w:rPr>
          <w:sz w:val="24"/>
          <w:szCs w:val="24"/>
        </w:rPr>
        <w:t>,</w:t>
      </w:r>
      <w:r w:rsidR="00D74B76">
        <w:rPr>
          <w:sz w:val="24"/>
          <w:szCs w:val="24"/>
        </w:rPr>
        <w:t xml:space="preserve"> </w:t>
      </w:r>
      <w:r w:rsidR="000F4682">
        <w:rPr>
          <w:sz w:val="24"/>
          <w:szCs w:val="24"/>
        </w:rPr>
        <w:t>Ausschreibungsunterlagen</w:t>
      </w:r>
      <w:r w:rsidR="00CD755E">
        <w:rPr>
          <w:sz w:val="24"/>
          <w:szCs w:val="24"/>
        </w:rPr>
        <w:t xml:space="preserve"> </w:t>
      </w:r>
    </w:p>
    <w:sectPr w:rsidR="00351399" w:rsidRPr="00351399" w:rsidSect="00572C1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88" w:right="851" w:bottom="1099" w:left="1418" w:header="964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891" w14:textId="77777777" w:rsidR="004E1574" w:rsidRDefault="004E1574">
      <w:r>
        <w:separator/>
      </w:r>
    </w:p>
  </w:endnote>
  <w:endnote w:type="continuationSeparator" w:id="0">
    <w:p w14:paraId="6F94294D" w14:textId="77777777" w:rsidR="004E1574" w:rsidRDefault="004E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66083045"/>
      <w:docPartObj>
        <w:docPartGallery w:val="Page Numbers (Bottom of Page)"/>
        <w:docPartUnique/>
      </w:docPartObj>
    </w:sdtPr>
    <w:sdtContent>
      <w:p w14:paraId="7E2562CE" w14:textId="3D81E0C3" w:rsidR="007B6E4C" w:rsidRDefault="007B6E4C" w:rsidP="007F5E1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CCE2CA" w14:textId="77777777" w:rsidR="007B6E4C" w:rsidRDefault="007B6E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AE9" w14:textId="7DF083B8" w:rsidR="004F1A4D" w:rsidRPr="0000129C" w:rsidRDefault="004F1A4D" w:rsidP="00826EA8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6F8F" w14:textId="77777777" w:rsidR="004E1574" w:rsidRDefault="004E1574">
      <w:r>
        <w:separator/>
      </w:r>
    </w:p>
  </w:footnote>
  <w:footnote w:type="continuationSeparator" w:id="0">
    <w:p w14:paraId="65074D65" w14:textId="77777777" w:rsidR="004E1574" w:rsidRDefault="004E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75855133"/>
      <w:docPartObj>
        <w:docPartGallery w:val="Page Numbers (Top of Page)"/>
        <w:docPartUnique/>
      </w:docPartObj>
    </w:sdtPr>
    <w:sdtContent>
      <w:p w14:paraId="7C5E974E" w14:textId="41804450" w:rsidR="007B6E4C" w:rsidRDefault="007B6E4C" w:rsidP="007F5E10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2BFB90" w14:textId="77777777" w:rsidR="007B6E4C" w:rsidRDefault="007B6E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806" w14:textId="5DA5BDC4" w:rsidR="007B6E4C" w:rsidRDefault="007B6E4C" w:rsidP="007F5E10">
    <w:pPr>
      <w:pStyle w:val="Kopfzeile"/>
      <w:framePr w:wrap="none" w:vAnchor="text" w:hAnchor="margin" w:xAlign="center" w:y="1"/>
      <w:rPr>
        <w:rStyle w:val="Seitenzahl"/>
      </w:rPr>
    </w:pPr>
  </w:p>
  <w:p w14:paraId="34429B85" w14:textId="7B5D8CEA" w:rsidR="00205813" w:rsidRDefault="00205813" w:rsidP="00205813">
    <w:pPr>
      <w:widowControl w:val="0"/>
      <w:autoSpaceDE w:val="0"/>
      <w:autoSpaceDN w:val="0"/>
      <w:adjustRightInd w:val="0"/>
      <w:spacing w:line="280" w:lineRule="atLeast"/>
      <w:jc w:val="center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noProof/>
        <w:color w:val="000000"/>
        <w:sz w:val="24"/>
        <w:szCs w:val="24"/>
      </w:rPr>
      <w:drawing>
        <wp:inline distT="0" distB="0" distL="0" distR="0" wp14:anchorId="44B6CF7C" wp14:editId="561BEE39">
          <wp:extent cx="2188150" cy="941042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65" cy="98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732B7" w14:textId="4AE6633F" w:rsidR="00E91B31" w:rsidRPr="00E91B31" w:rsidRDefault="00205813" w:rsidP="00E91B31">
    <w:pPr>
      <w:widowControl w:val="0"/>
      <w:autoSpaceDE w:val="0"/>
      <w:autoSpaceDN w:val="0"/>
      <w:adjustRightInd w:val="0"/>
      <w:spacing w:after="240" w:line="300" w:lineRule="atLeast"/>
      <w:ind w:left="2127" w:firstLine="709"/>
      <w:rPr>
        <w:rFonts w:cs="Arial"/>
        <w:bCs/>
        <w:color w:val="00000A"/>
        <w:sz w:val="20"/>
      </w:rPr>
    </w:pPr>
    <w:r>
      <w:rPr>
        <w:rFonts w:cs="Arial"/>
        <w:bCs/>
        <w:color w:val="00000A"/>
        <w:sz w:val="20"/>
      </w:rPr>
      <w:t xml:space="preserve">      </w:t>
    </w:r>
    <w:proofErr w:type="spellStart"/>
    <w:r w:rsidRPr="00205813">
      <w:rPr>
        <w:rFonts w:cs="Arial"/>
        <w:bCs/>
        <w:color w:val="00000A"/>
        <w:sz w:val="20"/>
      </w:rPr>
      <w:t>District</w:t>
    </w:r>
    <w:proofErr w:type="spellEnd"/>
    <w:r w:rsidRPr="00205813">
      <w:rPr>
        <w:rFonts w:cs="Arial"/>
        <w:bCs/>
        <w:color w:val="00000A"/>
        <w:sz w:val="20"/>
      </w:rPr>
      <w:t xml:space="preserve"> 27, Area 03, Club-Nr. 1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802"/>
    <w:multiLevelType w:val="hybridMultilevel"/>
    <w:tmpl w:val="A94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3C67"/>
    <w:multiLevelType w:val="hybridMultilevel"/>
    <w:tmpl w:val="D9F8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68236">
    <w:abstractNumId w:val="1"/>
  </w:num>
  <w:num w:numId="2" w16cid:durableId="100135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F0"/>
    <w:rsid w:val="0000129C"/>
    <w:rsid w:val="00004318"/>
    <w:rsid w:val="000071C6"/>
    <w:rsid w:val="00011471"/>
    <w:rsid w:val="00016878"/>
    <w:rsid w:val="00035888"/>
    <w:rsid w:val="00037A1D"/>
    <w:rsid w:val="000433EC"/>
    <w:rsid w:val="0005690B"/>
    <w:rsid w:val="00062358"/>
    <w:rsid w:val="00063B78"/>
    <w:rsid w:val="00063BAD"/>
    <w:rsid w:val="0007641A"/>
    <w:rsid w:val="000853F3"/>
    <w:rsid w:val="00090C05"/>
    <w:rsid w:val="000A30C5"/>
    <w:rsid w:val="000A6F36"/>
    <w:rsid w:val="000C2EB3"/>
    <w:rsid w:val="000C3DC1"/>
    <w:rsid w:val="000C7B62"/>
    <w:rsid w:val="000D0440"/>
    <w:rsid w:val="000D27D2"/>
    <w:rsid w:val="000D5A04"/>
    <w:rsid w:val="000F4682"/>
    <w:rsid w:val="0010471A"/>
    <w:rsid w:val="0011347F"/>
    <w:rsid w:val="00116A52"/>
    <w:rsid w:val="00117584"/>
    <w:rsid w:val="001512D9"/>
    <w:rsid w:val="0015730B"/>
    <w:rsid w:val="00160632"/>
    <w:rsid w:val="00185BAF"/>
    <w:rsid w:val="00185EA6"/>
    <w:rsid w:val="00191547"/>
    <w:rsid w:val="001A037A"/>
    <w:rsid w:val="001C4FC8"/>
    <w:rsid w:val="001D0AE3"/>
    <w:rsid w:val="001D1EAC"/>
    <w:rsid w:val="001D1EE9"/>
    <w:rsid w:val="001D2548"/>
    <w:rsid w:val="001E2F4E"/>
    <w:rsid w:val="001E4B8B"/>
    <w:rsid w:val="001F1BD1"/>
    <w:rsid w:val="001F66FD"/>
    <w:rsid w:val="00205813"/>
    <w:rsid w:val="00206F40"/>
    <w:rsid w:val="00207A08"/>
    <w:rsid w:val="0022184B"/>
    <w:rsid w:val="00225576"/>
    <w:rsid w:val="002346F2"/>
    <w:rsid w:val="002428CA"/>
    <w:rsid w:val="0024475E"/>
    <w:rsid w:val="002449D5"/>
    <w:rsid w:val="002474AD"/>
    <w:rsid w:val="0025084E"/>
    <w:rsid w:val="00252610"/>
    <w:rsid w:val="0025663F"/>
    <w:rsid w:val="00262D9D"/>
    <w:rsid w:val="002648F5"/>
    <w:rsid w:val="00285D35"/>
    <w:rsid w:val="00286945"/>
    <w:rsid w:val="002921CF"/>
    <w:rsid w:val="00292C76"/>
    <w:rsid w:val="0029382A"/>
    <w:rsid w:val="002A1D71"/>
    <w:rsid w:val="002C27F0"/>
    <w:rsid w:val="002C7CE5"/>
    <w:rsid w:val="002E417B"/>
    <w:rsid w:val="002E5698"/>
    <w:rsid w:val="002F04F9"/>
    <w:rsid w:val="00310DCB"/>
    <w:rsid w:val="00351399"/>
    <w:rsid w:val="0035319B"/>
    <w:rsid w:val="0039432E"/>
    <w:rsid w:val="00394334"/>
    <w:rsid w:val="003978D6"/>
    <w:rsid w:val="003A2EAA"/>
    <w:rsid w:val="003A4689"/>
    <w:rsid w:val="003B01FE"/>
    <w:rsid w:val="003B0CC1"/>
    <w:rsid w:val="003B2E7C"/>
    <w:rsid w:val="003C1BFD"/>
    <w:rsid w:val="003E36A8"/>
    <w:rsid w:val="003E51D3"/>
    <w:rsid w:val="003F0EC0"/>
    <w:rsid w:val="003F1608"/>
    <w:rsid w:val="003F68A8"/>
    <w:rsid w:val="00407C96"/>
    <w:rsid w:val="004104C1"/>
    <w:rsid w:val="00415E9B"/>
    <w:rsid w:val="0042283B"/>
    <w:rsid w:val="0042298B"/>
    <w:rsid w:val="00427432"/>
    <w:rsid w:val="00443BB5"/>
    <w:rsid w:val="004549F4"/>
    <w:rsid w:val="004559C6"/>
    <w:rsid w:val="00462FC6"/>
    <w:rsid w:val="00463CEA"/>
    <w:rsid w:val="00467359"/>
    <w:rsid w:val="00480414"/>
    <w:rsid w:val="00480EDE"/>
    <w:rsid w:val="00481CF5"/>
    <w:rsid w:val="004A06FF"/>
    <w:rsid w:val="004A2E3E"/>
    <w:rsid w:val="004B1F3D"/>
    <w:rsid w:val="004D6364"/>
    <w:rsid w:val="004D7E15"/>
    <w:rsid w:val="004E1549"/>
    <w:rsid w:val="004E1574"/>
    <w:rsid w:val="004E20AE"/>
    <w:rsid w:val="004E4649"/>
    <w:rsid w:val="004F061C"/>
    <w:rsid w:val="004F1A4D"/>
    <w:rsid w:val="00514A9D"/>
    <w:rsid w:val="00517250"/>
    <w:rsid w:val="00517CD4"/>
    <w:rsid w:val="00521F9E"/>
    <w:rsid w:val="00524EA4"/>
    <w:rsid w:val="00533323"/>
    <w:rsid w:val="005344D3"/>
    <w:rsid w:val="00541A5C"/>
    <w:rsid w:val="00554716"/>
    <w:rsid w:val="00572C12"/>
    <w:rsid w:val="005B0572"/>
    <w:rsid w:val="005B54C5"/>
    <w:rsid w:val="005B7479"/>
    <w:rsid w:val="005C1066"/>
    <w:rsid w:val="005D15E6"/>
    <w:rsid w:val="005D78FE"/>
    <w:rsid w:val="005E2AF3"/>
    <w:rsid w:val="005E3313"/>
    <w:rsid w:val="005E512F"/>
    <w:rsid w:val="005F21F1"/>
    <w:rsid w:val="006032D6"/>
    <w:rsid w:val="00611C6A"/>
    <w:rsid w:val="00615785"/>
    <w:rsid w:val="00615C89"/>
    <w:rsid w:val="0062770E"/>
    <w:rsid w:val="00642CE9"/>
    <w:rsid w:val="006508E4"/>
    <w:rsid w:val="00651FED"/>
    <w:rsid w:val="00653143"/>
    <w:rsid w:val="00656146"/>
    <w:rsid w:val="00660DB9"/>
    <w:rsid w:val="0066197B"/>
    <w:rsid w:val="006778FD"/>
    <w:rsid w:val="00681469"/>
    <w:rsid w:val="00693C4D"/>
    <w:rsid w:val="00695AA0"/>
    <w:rsid w:val="006A1CBD"/>
    <w:rsid w:val="006A2738"/>
    <w:rsid w:val="006A2E5F"/>
    <w:rsid w:val="006B4A3B"/>
    <w:rsid w:val="006C2707"/>
    <w:rsid w:val="006D7D01"/>
    <w:rsid w:val="006E2951"/>
    <w:rsid w:val="006E5507"/>
    <w:rsid w:val="006E6E71"/>
    <w:rsid w:val="007018AC"/>
    <w:rsid w:val="007200C7"/>
    <w:rsid w:val="00742AB3"/>
    <w:rsid w:val="00744746"/>
    <w:rsid w:val="00747C3A"/>
    <w:rsid w:val="00750179"/>
    <w:rsid w:val="007516DC"/>
    <w:rsid w:val="00752323"/>
    <w:rsid w:val="007538F5"/>
    <w:rsid w:val="0075546A"/>
    <w:rsid w:val="00755F2E"/>
    <w:rsid w:val="00764311"/>
    <w:rsid w:val="0076523A"/>
    <w:rsid w:val="007677F0"/>
    <w:rsid w:val="0077046D"/>
    <w:rsid w:val="00772A6C"/>
    <w:rsid w:val="007818DB"/>
    <w:rsid w:val="0079102E"/>
    <w:rsid w:val="00796B27"/>
    <w:rsid w:val="007B01ED"/>
    <w:rsid w:val="007B1B8B"/>
    <w:rsid w:val="007B685B"/>
    <w:rsid w:val="007B6E4C"/>
    <w:rsid w:val="007B7FFA"/>
    <w:rsid w:val="007C39C2"/>
    <w:rsid w:val="007C61E2"/>
    <w:rsid w:val="007C7879"/>
    <w:rsid w:val="007D07B2"/>
    <w:rsid w:val="007D677F"/>
    <w:rsid w:val="007D7EEC"/>
    <w:rsid w:val="007E6DDC"/>
    <w:rsid w:val="0080749D"/>
    <w:rsid w:val="00813A5D"/>
    <w:rsid w:val="008234D8"/>
    <w:rsid w:val="00826EA8"/>
    <w:rsid w:val="00834973"/>
    <w:rsid w:val="00837A4F"/>
    <w:rsid w:val="008409DE"/>
    <w:rsid w:val="008410B9"/>
    <w:rsid w:val="0085464C"/>
    <w:rsid w:val="00865EF0"/>
    <w:rsid w:val="00872AEA"/>
    <w:rsid w:val="00873C74"/>
    <w:rsid w:val="00874B99"/>
    <w:rsid w:val="0087590B"/>
    <w:rsid w:val="0088167B"/>
    <w:rsid w:val="00881EEF"/>
    <w:rsid w:val="00895D19"/>
    <w:rsid w:val="00897DD1"/>
    <w:rsid w:val="008C05F6"/>
    <w:rsid w:val="008D04E3"/>
    <w:rsid w:val="008D129B"/>
    <w:rsid w:val="008E0530"/>
    <w:rsid w:val="008E2F08"/>
    <w:rsid w:val="008E65A2"/>
    <w:rsid w:val="008F0279"/>
    <w:rsid w:val="008F1064"/>
    <w:rsid w:val="00905928"/>
    <w:rsid w:val="00906617"/>
    <w:rsid w:val="00921E73"/>
    <w:rsid w:val="009276EE"/>
    <w:rsid w:val="00931D2A"/>
    <w:rsid w:val="00940740"/>
    <w:rsid w:val="00941B46"/>
    <w:rsid w:val="00945C92"/>
    <w:rsid w:val="00951DC5"/>
    <w:rsid w:val="00961B82"/>
    <w:rsid w:val="00964480"/>
    <w:rsid w:val="00975314"/>
    <w:rsid w:val="00976A8A"/>
    <w:rsid w:val="00992299"/>
    <w:rsid w:val="009B44C4"/>
    <w:rsid w:val="009B5BF0"/>
    <w:rsid w:val="009C1355"/>
    <w:rsid w:val="009C1E24"/>
    <w:rsid w:val="009C5927"/>
    <w:rsid w:val="009D05C3"/>
    <w:rsid w:val="009D7D16"/>
    <w:rsid w:val="009E6E6B"/>
    <w:rsid w:val="009F4C26"/>
    <w:rsid w:val="009F7930"/>
    <w:rsid w:val="00A05727"/>
    <w:rsid w:val="00A1120B"/>
    <w:rsid w:val="00A17F2F"/>
    <w:rsid w:val="00A23BED"/>
    <w:rsid w:val="00A24315"/>
    <w:rsid w:val="00A37D01"/>
    <w:rsid w:val="00A408F2"/>
    <w:rsid w:val="00A44FA6"/>
    <w:rsid w:val="00A5481F"/>
    <w:rsid w:val="00A56F19"/>
    <w:rsid w:val="00A56F77"/>
    <w:rsid w:val="00A679A3"/>
    <w:rsid w:val="00A76DB3"/>
    <w:rsid w:val="00A80944"/>
    <w:rsid w:val="00A96353"/>
    <w:rsid w:val="00A96697"/>
    <w:rsid w:val="00A97F24"/>
    <w:rsid w:val="00AA456B"/>
    <w:rsid w:val="00AA6C5E"/>
    <w:rsid w:val="00AB0978"/>
    <w:rsid w:val="00AC0FFF"/>
    <w:rsid w:val="00AD4FF1"/>
    <w:rsid w:val="00AD7B43"/>
    <w:rsid w:val="00AE1011"/>
    <w:rsid w:val="00AF2C2B"/>
    <w:rsid w:val="00AF7DDB"/>
    <w:rsid w:val="00B05889"/>
    <w:rsid w:val="00B11A40"/>
    <w:rsid w:val="00B22D01"/>
    <w:rsid w:val="00B25F4D"/>
    <w:rsid w:val="00B27C85"/>
    <w:rsid w:val="00B27DB3"/>
    <w:rsid w:val="00B35B59"/>
    <w:rsid w:val="00B436BE"/>
    <w:rsid w:val="00B4550E"/>
    <w:rsid w:val="00B56D0A"/>
    <w:rsid w:val="00B64CD8"/>
    <w:rsid w:val="00B70911"/>
    <w:rsid w:val="00B71734"/>
    <w:rsid w:val="00B77C6C"/>
    <w:rsid w:val="00B829D8"/>
    <w:rsid w:val="00B83A8B"/>
    <w:rsid w:val="00B84AF3"/>
    <w:rsid w:val="00B917B1"/>
    <w:rsid w:val="00B94CFA"/>
    <w:rsid w:val="00B96E73"/>
    <w:rsid w:val="00BA0400"/>
    <w:rsid w:val="00BA13F5"/>
    <w:rsid w:val="00BA338A"/>
    <w:rsid w:val="00BA44E6"/>
    <w:rsid w:val="00BA7D23"/>
    <w:rsid w:val="00BB2196"/>
    <w:rsid w:val="00BD7FCA"/>
    <w:rsid w:val="00BE68C5"/>
    <w:rsid w:val="00BF00FB"/>
    <w:rsid w:val="00BF750A"/>
    <w:rsid w:val="00C0174A"/>
    <w:rsid w:val="00C2320B"/>
    <w:rsid w:val="00C418E3"/>
    <w:rsid w:val="00C43D09"/>
    <w:rsid w:val="00C50234"/>
    <w:rsid w:val="00C65F04"/>
    <w:rsid w:val="00C66AAC"/>
    <w:rsid w:val="00C66C7F"/>
    <w:rsid w:val="00C72E7B"/>
    <w:rsid w:val="00C841B4"/>
    <w:rsid w:val="00C935B0"/>
    <w:rsid w:val="00C93C2C"/>
    <w:rsid w:val="00CA1B86"/>
    <w:rsid w:val="00CB36AD"/>
    <w:rsid w:val="00CB7351"/>
    <w:rsid w:val="00CD33A4"/>
    <w:rsid w:val="00CD755E"/>
    <w:rsid w:val="00CD7AA2"/>
    <w:rsid w:val="00CE296D"/>
    <w:rsid w:val="00CE59CA"/>
    <w:rsid w:val="00CF2823"/>
    <w:rsid w:val="00D038B6"/>
    <w:rsid w:val="00D16C33"/>
    <w:rsid w:val="00D2396E"/>
    <w:rsid w:val="00D5012B"/>
    <w:rsid w:val="00D5676D"/>
    <w:rsid w:val="00D63F95"/>
    <w:rsid w:val="00D656D1"/>
    <w:rsid w:val="00D74B76"/>
    <w:rsid w:val="00D75F62"/>
    <w:rsid w:val="00D76E54"/>
    <w:rsid w:val="00D779BA"/>
    <w:rsid w:val="00D86222"/>
    <w:rsid w:val="00D913DE"/>
    <w:rsid w:val="00D96F52"/>
    <w:rsid w:val="00DA69B8"/>
    <w:rsid w:val="00DC089D"/>
    <w:rsid w:val="00DD52EB"/>
    <w:rsid w:val="00DE1BD9"/>
    <w:rsid w:val="00DE307A"/>
    <w:rsid w:val="00DE4C7E"/>
    <w:rsid w:val="00DE6AC0"/>
    <w:rsid w:val="00E02D94"/>
    <w:rsid w:val="00E04A88"/>
    <w:rsid w:val="00E072FD"/>
    <w:rsid w:val="00E155AC"/>
    <w:rsid w:val="00E22DEE"/>
    <w:rsid w:val="00E27307"/>
    <w:rsid w:val="00E359DB"/>
    <w:rsid w:val="00E42426"/>
    <w:rsid w:val="00E6086E"/>
    <w:rsid w:val="00E61DA5"/>
    <w:rsid w:val="00E62E98"/>
    <w:rsid w:val="00E646FF"/>
    <w:rsid w:val="00E72DC1"/>
    <w:rsid w:val="00E76D2C"/>
    <w:rsid w:val="00E77BA4"/>
    <w:rsid w:val="00E85823"/>
    <w:rsid w:val="00E91B31"/>
    <w:rsid w:val="00E950A7"/>
    <w:rsid w:val="00EC1EEC"/>
    <w:rsid w:val="00ED7519"/>
    <w:rsid w:val="00F020CD"/>
    <w:rsid w:val="00F07ADC"/>
    <w:rsid w:val="00F16ED4"/>
    <w:rsid w:val="00F21E45"/>
    <w:rsid w:val="00F360C7"/>
    <w:rsid w:val="00F42725"/>
    <w:rsid w:val="00F54CE8"/>
    <w:rsid w:val="00F56226"/>
    <w:rsid w:val="00F7147B"/>
    <w:rsid w:val="00F739EA"/>
    <w:rsid w:val="00F77B8D"/>
    <w:rsid w:val="00F85389"/>
    <w:rsid w:val="00F90E03"/>
    <w:rsid w:val="00F95CA1"/>
    <w:rsid w:val="00FB0FAB"/>
    <w:rsid w:val="00FD3DAA"/>
    <w:rsid w:val="00FE4C74"/>
    <w:rsid w:val="00FE538C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4C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E73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090C0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5F6"/>
    <w:rPr>
      <w:color w:val="808080"/>
    </w:rPr>
  </w:style>
  <w:style w:type="character" w:customStyle="1" w:styleId="Formulartext">
    <w:name w:val="Formulartext"/>
    <w:basedOn w:val="Absatz-Standardschriftart"/>
    <w:uiPriority w:val="1"/>
    <w:rsid w:val="005C1066"/>
    <w:rPr>
      <w:rFonts w:ascii="Arial" w:hAnsi="Arial"/>
      <w:sz w:val="24"/>
    </w:rPr>
  </w:style>
  <w:style w:type="character" w:customStyle="1" w:styleId="Formulartextfett">
    <w:name w:val="Formulartextfett"/>
    <w:basedOn w:val="Formulartext"/>
    <w:uiPriority w:val="1"/>
    <w:rsid w:val="005C1066"/>
    <w:rPr>
      <w:rFonts w:ascii="Arial" w:hAnsi="Arial"/>
      <w:b/>
      <w:sz w:val="24"/>
    </w:rPr>
  </w:style>
  <w:style w:type="character" w:customStyle="1" w:styleId="Formulartext9">
    <w:name w:val="Formulartext_9"/>
    <w:basedOn w:val="Formulartext"/>
    <w:uiPriority w:val="1"/>
    <w:rsid w:val="00262D9D"/>
    <w:rPr>
      <w:rFonts w:ascii="Arial" w:hAnsi="Arial"/>
      <w:sz w:val="18"/>
    </w:rPr>
  </w:style>
  <w:style w:type="paragraph" w:customStyle="1" w:styleId="Formularflietext">
    <w:name w:val="Formularfließtext"/>
    <w:basedOn w:val="Standard"/>
    <w:qFormat/>
    <w:rsid w:val="008E0530"/>
    <w:pPr>
      <w:spacing w:before="60"/>
    </w:pPr>
  </w:style>
  <w:style w:type="paragraph" w:customStyle="1" w:styleId="Formularbetrefftext">
    <w:name w:val="Formularbetrefftext"/>
    <w:basedOn w:val="Formularflietext"/>
    <w:qFormat/>
    <w:rsid w:val="005C1066"/>
    <w:pPr>
      <w:spacing w:before="480"/>
    </w:pPr>
    <w:rPr>
      <w:b/>
      <w:sz w:val="24"/>
    </w:rPr>
  </w:style>
  <w:style w:type="paragraph" w:customStyle="1" w:styleId="Formulartext9pt">
    <w:name w:val="Formulartext9pt"/>
    <w:basedOn w:val="Standard"/>
    <w:qFormat/>
    <w:rsid w:val="005C1066"/>
    <w:pPr>
      <w:tabs>
        <w:tab w:val="left" w:pos="5670"/>
        <w:tab w:val="right" w:pos="9072"/>
      </w:tabs>
      <w:ind w:right="-284"/>
    </w:pPr>
    <w:rPr>
      <w:sz w:val="18"/>
    </w:rPr>
  </w:style>
  <w:style w:type="paragraph" w:styleId="Listenabsatz">
    <w:name w:val="List Paragraph"/>
    <w:basedOn w:val="Standard"/>
    <w:uiPriority w:val="34"/>
    <w:qFormat/>
    <w:rsid w:val="004D7E15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96448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448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B6E4C"/>
  </w:style>
  <w:style w:type="character" w:styleId="NichtaufgelsteErwhnung">
    <w:name w:val="Unresolved Mention"/>
    <w:basedOn w:val="Absatz-Standardschriftart"/>
    <w:uiPriority w:val="99"/>
    <w:rsid w:val="0081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ta-neumuen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575BE19BA4AB2BBC7C3110DBE0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2781-3540-439B-AAA5-45F883EE91B3}"/>
      </w:docPartPr>
      <w:docPartBody>
        <w:p w:rsidR="00AC29C9" w:rsidRDefault="00FA3163" w:rsidP="00FA3163">
          <w:pPr>
            <w:pStyle w:val="15D575BE19BA4AB2BBC7C3110DBE0EBA31"/>
          </w:pPr>
          <w:r>
            <w:rPr>
              <w:rStyle w:val="Platzhaltertext"/>
            </w:rPr>
            <w:t>Email?</w:t>
          </w:r>
        </w:p>
      </w:docPartBody>
    </w:docPart>
    <w:docPart>
      <w:docPartPr>
        <w:name w:val="31BB8E50616D4106880188A27A3AF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0F5E6-D2D3-44AF-BA20-F3883310E7D5}"/>
      </w:docPartPr>
      <w:docPartBody>
        <w:p w:rsidR="00AC29C9" w:rsidRDefault="00FA3163" w:rsidP="00FA3163">
          <w:pPr>
            <w:pStyle w:val="31BB8E50616D4106880188A27A3AFD3D25"/>
          </w:pPr>
          <w:r>
            <w:rPr>
              <w:rStyle w:val="Platzhaltertext"/>
            </w:rPr>
            <w:t>Hanna Musterfrau</w:t>
          </w:r>
        </w:p>
      </w:docPartBody>
    </w:docPart>
    <w:docPart>
      <w:docPartPr>
        <w:name w:val="5564E1438E09424A9F5A34462AFC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94887-9A6A-4EAE-A18C-199594889F66}"/>
      </w:docPartPr>
      <w:docPartBody>
        <w:p w:rsidR="00AC29C9" w:rsidRDefault="00FA3163" w:rsidP="00FA3163">
          <w:pPr>
            <w:pStyle w:val="5564E1438E09424A9F5A34462AFC043524"/>
          </w:pPr>
          <w:r>
            <w:rPr>
              <w:rStyle w:val="Platzhaltertext"/>
            </w:rPr>
            <w:t>Position?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CA59D-E5B4-4CEF-A38E-D07B1BDA7EAF}"/>
      </w:docPartPr>
      <w:docPartBody>
        <w:p w:rsidR="00AC29C9" w:rsidRDefault="00AC29C9">
          <w:r w:rsidRPr="00AF53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FFCEA123C8449D9B8D8D510E836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D77A7-7755-4A4F-A538-27A2C274C64B}"/>
      </w:docPartPr>
      <w:docPartBody>
        <w:p w:rsidR="00AC29C9" w:rsidRDefault="00F761E1" w:rsidP="00F761E1">
          <w:pPr>
            <w:pStyle w:val="79FFCEA123C8449D9B8D8D510E83688B3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F4ABC109E92431E8964881408B3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0053E-C3D8-41A2-B7E0-79ED7557E8E4}"/>
      </w:docPartPr>
      <w:docPartBody>
        <w:p w:rsidR="00AC29C9" w:rsidRDefault="00731FD7" w:rsidP="00731FD7">
          <w:pPr>
            <w:pStyle w:val="FF4ABC109E92431E8964881408B3B05A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30A705D45B140EF9EDA7A37B0A4B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851A-3380-44BA-B958-209671C1660D}"/>
      </w:docPartPr>
      <w:docPartBody>
        <w:p w:rsidR="00AC29C9" w:rsidRDefault="00F761E1" w:rsidP="00F761E1">
          <w:pPr>
            <w:pStyle w:val="D30A705D45B140EF9EDA7A37B0A4B9C1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DEA6956C88E4DDA8D8A7B83C002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8E393-7606-4F21-8F25-4D8900FAF87A}"/>
      </w:docPartPr>
      <w:docPartBody>
        <w:p w:rsidR="00AC29C9" w:rsidRDefault="00F761E1" w:rsidP="00F761E1">
          <w:pPr>
            <w:pStyle w:val="9DEA6956C88E4DDA8D8A7B83C002FFBF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65A376034841399967BB075810A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EE8A6-4484-4F4C-9568-E674D1A46B5B}"/>
      </w:docPartPr>
      <w:docPartBody>
        <w:p w:rsidR="00AC29C9" w:rsidRDefault="00F761E1" w:rsidP="00F761E1">
          <w:pPr>
            <w:pStyle w:val="1765A376034841399967BB075810A3B5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E1EF76D09E4321B255B44C43664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B4DA7-8A62-41EF-9805-28529C6906FE}"/>
      </w:docPartPr>
      <w:docPartBody>
        <w:p w:rsidR="00AC29C9" w:rsidRDefault="00F761E1" w:rsidP="00F761E1">
          <w:pPr>
            <w:pStyle w:val="84E1EF76D09E4321B255B44C43664DDB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2A47E3F2ECA49ED8194C3CB23546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11D87-57CD-4C11-AEB5-58E508A3F82A}"/>
      </w:docPartPr>
      <w:docPartBody>
        <w:p w:rsidR="00A97BD1" w:rsidRDefault="00FA3163" w:rsidP="00FA3163">
          <w:pPr>
            <w:pStyle w:val="F2A47E3F2ECA49ED8194C3CB235469A41"/>
          </w:pPr>
          <w:r>
            <w:rPr>
              <w:rStyle w:val="Platzhaltertext"/>
            </w:rPr>
            <w:t>Hanna Musterfr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9C9"/>
    <w:rsid w:val="00062CBB"/>
    <w:rsid w:val="00090514"/>
    <w:rsid w:val="000E05AF"/>
    <w:rsid w:val="000F02D4"/>
    <w:rsid w:val="00125337"/>
    <w:rsid w:val="001A5DB5"/>
    <w:rsid w:val="001B7319"/>
    <w:rsid w:val="002107AA"/>
    <w:rsid w:val="00285DDD"/>
    <w:rsid w:val="002D53E9"/>
    <w:rsid w:val="002F32AB"/>
    <w:rsid w:val="0032415B"/>
    <w:rsid w:val="003248E8"/>
    <w:rsid w:val="003B415B"/>
    <w:rsid w:val="003E7190"/>
    <w:rsid w:val="00403DB5"/>
    <w:rsid w:val="004064D7"/>
    <w:rsid w:val="00430427"/>
    <w:rsid w:val="00461023"/>
    <w:rsid w:val="004762F0"/>
    <w:rsid w:val="004C104B"/>
    <w:rsid w:val="004E325E"/>
    <w:rsid w:val="00506C54"/>
    <w:rsid w:val="005456E5"/>
    <w:rsid w:val="005664CD"/>
    <w:rsid w:val="005D1CF1"/>
    <w:rsid w:val="006019BC"/>
    <w:rsid w:val="00635F6B"/>
    <w:rsid w:val="00651B0D"/>
    <w:rsid w:val="006900F0"/>
    <w:rsid w:val="00731FD7"/>
    <w:rsid w:val="007C49DD"/>
    <w:rsid w:val="00821FE4"/>
    <w:rsid w:val="00966D15"/>
    <w:rsid w:val="00970BFF"/>
    <w:rsid w:val="009B2CC0"/>
    <w:rsid w:val="009D4C95"/>
    <w:rsid w:val="00A33BAA"/>
    <w:rsid w:val="00A70E4B"/>
    <w:rsid w:val="00A72DE3"/>
    <w:rsid w:val="00A74569"/>
    <w:rsid w:val="00A95597"/>
    <w:rsid w:val="00A97BD1"/>
    <w:rsid w:val="00AC29C9"/>
    <w:rsid w:val="00AC32AB"/>
    <w:rsid w:val="00AE5B15"/>
    <w:rsid w:val="00AF77B6"/>
    <w:rsid w:val="00BD1BA2"/>
    <w:rsid w:val="00C76273"/>
    <w:rsid w:val="00C76659"/>
    <w:rsid w:val="00CF6B9A"/>
    <w:rsid w:val="00D170D7"/>
    <w:rsid w:val="00DF373A"/>
    <w:rsid w:val="00DF3EC2"/>
    <w:rsid w:val="00E43685"/>
    <w:rsid w:val="00E7231B"/>
    <w:rsid w:val="00E94F6F"/>
    <w:rsid w:val="00EB6F4C"/>
    <w:rsid w:val="00EC118F"/>
    <w:rsid w:val="00F7522B"/>
    <w:rsid w:val="00F761E1"/>
    <w:rsid w:val="00F90178"/>
    <w:rsid w:val="00FA3163"/>
    <w:rsid w:val="00FA380D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15B"/>
    <w:rPr>
      <w:color w:val="808080"/>
    </w:rPr>
  </w:style>
  <w:style w:type="paragraph" w:customStyle="1" w:styleId="31BB8E50616D4106880188A27A3AFD3D25">
    <w:name w:val="31BB8E50616D4106880188A27A3AFD3D25"/>
    <w:rsid w:val="00FA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4E1438E09424A9F5A34462AFC043524">
    <w:name w:val="5564E1438E09424A9F5A34462AFC043524"/>
    <w:rsid w:val="00FA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575BE19BA4AB2BBC7C3110DBE0EBA31">
    <w:name w:val="15D575BE19BA4AB2BBC7C3110DBE0EBA31"/>
    <w:rsid w:val="00FA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47E3F2ECA49ED8194C3CB235469A41">
    <w:name w:val="F2A47E3F2ECA49ED8194C3CB235469A41"/>
    <w:rsid w:val="00FA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ABC109E92431E8964881408B3B05A25">
    <w:name w:val="FF4ABC109E92431E8964881408B3B05A25"/>
    <w:rsid w:val="00731FD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9FFCEA123C8449D9B8D8D510E83688B33">
    <w:name w:val="79FFCEA123C8449D9B8D8D510E83688B33"/>
    <w:rsid w:val="00F761E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0A705D45B140EF9EDA7A37B0A4B9C129">
    <w:name w:val="D30A705D45B140EF9EDA7A37B0A4B9C129"/>
    <w:rsid w:val="00F761E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EA6956C88E4DDA8D8A7B83C002FFBF29">
    <w:name w:val="9DEA6956C88E4DDA8D8A7B83C002FFBF29"/>
    <w:rsid w:val="00F761E1"/>
    <w:pPr>
      <w:tabs>
        <w:tab w:val="left" w:pos="5670"/>
        <w:tab w:val="right" w:pos="9072"/>
      </w:tabs>
      <w:spacing w:after="0" w:line="240" w:lineRule="auto"/>
      <w:ind w:right="-28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765A376034841399967BB075810A3B529">
    <w:name w:val="1765A376034841399967BB075810A3B529"/>
    <w:rsid w:val="00F761E1"/>
    <w:pPr>
      <w:tabs>
        <w:tab w:val="left" w:pos="5670"/>
        <w:tab w:val="right" w:pos="9072"/>
      </w:tabs>
      <w:spacing w:after="0" w:line="240" w:lineRule="auto"/>
      <w:ind w:right="-28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84E1EF76D09E4321B255B44C43664DDB29">
    <w:name w:val="84E1EF76D09E4321B255B44C43664DDB29"/>
    <w:rsid w:val="00F761E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5298-9030-574D-B773-56C8121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476</Characters>
  <Application>Microsoft Office Word</Application>
  <DocSecurity>0</DocSecurity>
  <Lines>8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fachschule für Kaufmännische Assistentinnen/Assistenten</vt:lpstr>
    </vt:vector>
  </TitlesOfParts>
  <Company>B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fachschule für Kaufmännische Assistentinnen/Assistenten</dc:title>
  <dc:creator>TLS</dc:creator>
  <cp:lastModifiedBy>Anneke Schröder-Dijkstra</cp:lastModifiedBy>
  <cp:revision>3</cp:revision>
  <cp:lastPrinted>2022-11-29T18:35:00Z</cp:lastPrinted>
  <dcterms:created xsi:type="dcterms:W3CDTF">2023-11-20T10:37:00Z</dcterms:created>
  <dcterms:modified xsi:type="dcterms:W3CDTF">2023-11-20T10:38:00Z</dcterms:modified>
</cp:coreProperties>
</file>